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38C8A" w14:textId="65EED819" w:rsidR="002F5EC7" w:rsidRDefault="0044764F" w:rsidP="003C6A77">
      <w:pPr>
        <w:pStyle w:val="Titel"/>
        <w:spacing w:line="240" w:lineRule="auto"/>
        <w:jc w:val="center"/>
        <w:rPr>
          <w:rFonts w:ascii="Trebuchet MS" w:hAnsi="Trebuchet MS"/>
          <w:color w:val="009CB4"/>
          <w:sz w:val="32"/>
          <w:szCs w:val="32"/>
          <w:lang w:val="en-US"/>
        </w:rPr>
      </w:pPr>
      <w:r w:rsidRPr="0044764F">
        <w:rPr>
          <w:rFonts w:ascii="Trebuchet MS" w:hAnsi="Trebuchet MS"/>
          <w:color w:val="009CB4"/>
          <w:sz w:val="32"/>
          <w:szCs w:val="32"/>
          <w:lang w:val="en-US"/>
        </w:rPr>
        <w:t xml:space="preserve">Application form </w:t>
      </w:r>
      <w:r w:rsidR="00DA17DF">
        <w:rPr>
          <w:rFonts w:ascii="Trebuchet MS" w:hAnsi="Trebuchet MS"/>
          <w:color w:val="009CB4"/>
          <w:sz w:val="32"/>
          <w:szCs w:val="32"/>
          <w:lang w:val="en-US"/>
        </w:rPr>
        <w:t>Women in science fund</w:t>
      </w:r>
    </w:p>
    <w:p w14:paraId="1C050993" w14:textId="71E98B6F" w:rsidR="00CB7D1C" w:rsidRPr="00CB7D1C" w:rsidRDefault="00CB7D1C" w:rsidP="00CB7D1C">
      <w:pPr>
        <w:jc w:val="center"/>
        <w:rPr>
          <w:lang w:val="en-US"/>
        </w:rPr>
      </w:pPr>
      <w:r>
        <w:rPr>
          <w:lang w:val="en-US"/>
        </w:rPr>
        <w:t xml:space="preserve">Last updated: </w:t>
      </w:r>
      <w:r w:rsidR="00DA17DF">
        <w:rPr>
          <w:lang w:val="en-US"/>
        </w:rPr>
        <w:t>February 2026</w:t>
      </w:r>
    </w:p>
    <w:p w14:paraId="10C362DA" w14:textId="54DC217B" w:rsidR="002F5EC7" w:rsidRPr="00F31906" w:rsidRDefault="0044764F" w:rsidP="00A93C3A">
      <w:pPr>
        <w:pStyle w:val="Kop1"/>
        <w:spacing w:line="240" w:lineRule="auto"/>
        <w:jc w:val="center"/>
        <w:rPr>
          <w:rFonts w:eastAsiaTheme="minorEastAsia"/>
          <w:sz w:val="32"/>
          <w:szCs w:val="32"/>
          <w:lang w:val="en-US"/>
        </w:rPr>
      </w:pPr>
      <w:r w:rsidRPr="00F31906">
        <w:rPr>
          <w:rFonts w:eastAsiaTheme="minorEastAsia"/>
          <w:sz w:val="32"/>
          <w:szCs w:val="32"/>
          <w:lang w:val="en-US"/>
        </w:rPr>
        <w:t>personal details</w:t>
      </w:r>
    </w:p>
    <w:p w14:paraId="3A2A2594" w14:textId="1B157162" w:rsidR="00B81E23" w:rsidRPr="00B81E23" w:rsidRDefault="00B81E23" w:rsidP="00B81E23">
      <w:pPr>
        <w:rPr>
          <w:i/>
          <w:iCs/>
          <w:lang w:val="en-US"/>
        </w:rPr>
      </w:pPr>
      <w:r w:rsidRPr="00B81E23">
        <w:rPr>
          <w:i/>
          <w:iCs/>
          <w:lang w:val="en-US"/>
        </w:rPr>
        <w:t xml:space="preserve">Please fill in some details on yourself </w:t>
      </w:r>
      <w:r w:rsidR="008F33F1">
        <w:rPr>
          <w:i/>
          <w:iCs/>
          <w:lang w:val="en-US"/>
        </w:rPr>
        <w:t>and your contact at the host institute. Do not forget about the attachments</w:t>
      </w:r>
      <w:r w:rsidR="0010548F">
        <w:rPr>
          <w:i/>
          <w:iCs/>
          <w:lang w:val="en-US"/>
        </w:rPr>
        <w:t xml:space="preserve"> when sending the form</w:t>
      </w:r>
      <w:r w:rsidR="008F33F1">
        <w:rPr>
          <w:i/>
          <w:iCs/>
          <w:lang w:val="en-US"/>
        </w:rPr>
        <w:t>.</w:t>
      </w:r>
    </w:p>
    <w:p w14:paraId="57BE02D0" w14:textId="3BBEBA7F" w:rsidR="0044764F" w:rsidRPr="00A166B0" w:rsidRDefault="0044764F" w:rsidP="00A166B0">
      <w:pPr>
        <w:pStyle w:val="Kop2"/>
      </w:pPr>
      <w:r w:rsidRPr="00A166B0">
        <w:t xml:space="preserve">1. </w:t>
      </w:r>
      <w:r w:rsidR="00DA17DF">
        <w:t>Applicant</w:t>
      </w:r>
    </w:p>
    <w:tbl>
      <w:tblPr>
        <w:tblStyle w:val="Tabelraster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6728"/>
      </w:tblGrid>
      <w:tr w:rsidR="00DA17DF" w:rsidRPr="002D1968" w14:paraId="3958B7FE" w14:textId="77777777" w:rsidTr="00510BD3">
        <w:tc>
          <w:tcPr>
            <w:tcW w:w="9032" w:type="dxa"/>
            <w:gridSpan w:val="2"/>
            <w:tcBorders>
              <w:top w:val="nil"/>
              <w:bottom w:val="single" w:sz="4" w:space="0" w:color="auto"/>
            </w:tcBorders>
          </w:tcPr>
          <w:p w14:paraId="221FCF19" w14:textId="2C17DBD7" w:rsidR="00DA17DF" w:rsidRPr="00DA17DF" w:rsidRDefault="00DA17DF" w:rsidP="006D6ACD">
            <w:pPr>
              <w:textAlignment w:val="center"/>
              <w:rPr>
                <w:rFonts w:eastAsia="Calibri" w:cs="Times New Roman"/>
                <w:lang w:val="en-US"/>
              </w:rPr>
            </w:pPr>
            <w:r>
              <w:rPr>
                <w:b/>
                <w:bCs/>
                <w:lang w:val="en-US"/>
              </w:rPr>
              <w:t>Please additionally attach a short CV, including research experience and max. 5 important publications</w:t>
            </w:r>
          </w:p>
        </w:tc>
      </w:tr>
      <w:tr w:rsidR="00B81E23" w:rsidRPr="002D1968" w14:paraId="0A724147" w14:textId="77777777" w:rsidTr="008F33F1">
        <w:tc>
          <w:tcPr>
            <w:tcW w:w="2304" w:type="dxa"/>
            <w:tcBorders>
              <w:top w:val="single" w:sz="4" w:space="0" w:color="auto"/>
            </w:tcBorders>
            <w:vAlign w:val="center"/>
          </w:tcPr>
          <w:p w14:paraId="1B9750CF" w14:textId="3C131C9E" w:rsidR="00B81E23" w:rsidRDefault="00B81E23" w:rsidP="008F33F1">
            <w:pPr>
              <w:spacing w:before="0"/>
              <w:rPr>
                <w:lang w:val="en-US"/>
              </w:rPr>
            </w:pPr>
            <w:r w:rsidRPr="0044764F">
              <w:rPr>
                <w:lang w:val="en-US"/>
              </w:rPr>
              <w:t xml:space="preserve">Title(s), </w:t>
            </w:r>
            <w:r w:rsidR="00DA17DF">
              <w:rPr>
                <w:lang w:val="en-US"/>
              </w:rPr>
              <w:t>first name</w:t>
            </w:r>
            <w:r w:rsidRPr="0044764F">
              <w:rPr>
                <w:lang w:val="en-US"/>
              </w:rPr>
              <w:t>, surname</w:t>
            </w:r>
            <w:r>
              <w:rPr>
                <w:lang w:val="en-US"/>
              </w:rPr>
              <w:t>:</w:t>
            </w:r>
          </w:p>
        </w:tc>
        <w:tc>
          <w:tcPr>
            <w:tcW w:w="6728" w:type="dxa"/>
            <w:tcBorders>
              <w:top w:val="single" w:sz="4" w:space="0" w:color="auto"/>
            </w:tcBorders>
          </w:tcPr>
          <w:p w14:paraId="1703DE42" w14:textId="77777777" w:rsidR="00B81E23" w:rsidRPr="00B81E23" w:rsidRDefault="00B81E23" w:rsidP="00B81E23">
            <w:pPr>
              <w:textAlignment w:val="center"/>
              <w:rPr>
                <w:rFonts w:eastAsia="Calibri" w:cs="Times New Roman"/>
                <w:lang w:val="en-US"/>
              </w:rPr>
            </w:pPr>
          </w:p>
        </w:tc>
      </w:tr>
      <w:tr w:rsidR="00DA17DF" w:rsidRPr="00FD4473" w14:paraId="11702864" w14:textId="77777777" w:rsidTr="008F33F1">
        <w:tc>
          <w:tcPr>
            <w:tcW w:w="2304" w:type="dxa"/>
            <w:vAlign w:val="center"/>
          </w:tcPr>
          <w:p w14:paraId="16A8A195" w14:textId="383D1689" w:rsidR="00DA17DF" w:rsidRDefault="00DA17DF" w:rsidP="008F33F1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>Position at Amsterdam UMC:</w:t>
            </w:r>
          </w:p>
        </w:tc>
        <w:tc>
          <w:tcPr>
            <w:tcW w:w="6728" w:type="dxa"/>
          </w:tcPr>
          <w:p w14:paraId="5E4B7FBC" w14:textId="77777777" w:rsidR="00DA17DF" w:rsidRPr="00FD4473" w:rsidRDefault="00DA17DF" w:rsidP="00B81E23">
            <w:pPr>
              <w:textAlignment w:val="center"/>
              <w:rPr>
                <w:rFonts w:eastAsia="Calibri" w:cs="Times New Roman"/>
              </w:rPr>
            </w:pPr>
          </w:p>
        </w:tc>
      </w:tr>
      <w:tr w:rsidR="00DA17DF" w:rsidRPr="00FD4473" w14:paraId="0EBB9C72" w14:textId="77777777" w:rsidTr="008F33F1">
        <w:tc>
          <w:tcPr>
            <w:tcW w:w="2304" w:type="dxa"/>
            <w:vAlign w:val="center"/>
          </w:tcPr>
          <w:p w14:paraId="73585770" w14:textId="1275474D" w:rsidR="00DA17DF" w:rsidRDefault="00DA17DF" w:rsidP="008F33F1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>Supervisor/department head:</w:t>
            </w:r>
          </w:p>
        </w:tc>
        <w:tc>
          <w:tcPr>
            <w:tcW w:w="6728" w:type="dxa"/>
          </w:tcPr>
          <w:p w14:paraId="1F1F4C37" w14:textId="77777777" w:rsidR="00DA17DF" w:rsidRPr="00FD4473" w:rsidRDefault="00DA17DF" w:rsidP="00B81E23">
            <w:pPr>
              <w:textAlignment w:val="center"/>
              <w:rPr>
                <w:rFonts w:eastAsia="Calibri" w:cs="Times New Roman"/>
              </w:rPr>
            </w:pPr>
          </w:p>
        </w:tc>
      </w:tr>
      <w:tr w:rsidR="00B81E23" w:rsidRPr="00FD4473" w14:paraId="093B0936" w14:textId="77777777" w:rsidTr="008F33F1">
        <w:tc>
          <w:tcPr>
            <w:tcW w:w="2304" w:type="dxa"/>
            <w:vAlign w:val="center"/>
          </w:tcPr>
          <w:p w14:paraId="5C3EF637" w14:textId="0D37E54B" w:rsidR="00B81E23" w:rsidRDefault="00B81E23" w:rsidP="008F33F1">
            <w:pPr>
              <w:spacing w:before="0"/>
              <w:rPr>
                <w:lang w:val="en-US"/>
              </w:rPr>
            </w:pPr>
            <w:r>
              <w:rPr>
                <w:lang w:val="en-GB"/>
              </w:rPr>
              <w:t>Department, location:</w:t>
            </w:r>
          </w:p>
        </w:tc>
        <w:tc>
          <w:tcPr>
            <w:tcW w:w="6728" w:type="dxa"/>
          </w:tcPr>
          <w:p w14:paraId="7678895F" w14:textId="77777777" w:rsidR="00B81E23" w:rsidRPr="00FD4473" w:rsidRDefault="00B81E23" w:rsidP="00B81E23">
            <w:pPr>
              <w:textAlignment w:val="center"/>
              <w:rPr>
                <w:rFonts w:eastAsia="Calibri" w:cs="Times New Roman"/>
              </w:rPr>
            </w:pPr>
          </w:p>
        </w:tc>
      </w:tr>
      <w:tr w:rsidR="00B81E23" w:rsidRPr="00FD4473" w14:paraId="188F3579" w14:textId="77777777" w:rsidTr="008F33F1">
        <w:tc>
          <w:tcPr>
            <w:tcW w:w="2304" w:type="dxa"/>
            <w:vAlign w:val="center"/>
          </w:tcPr>
          <w:p w14:paraId="3BB1C734" w14:textId="01C4987E" w:rsidR="00B81E23" w:rsidRDefault="00B81E23" w:rsidP="008F33F1">
            <w:pPr>
              <w:spacing w:before="0"/>
              <w:rPr>
                <w:lang w:val="en-US"/>
              </w:rPr>
            </w:pPr>
            <w:r>
              <w:rPr>
                <w:lang w:val="de-DE"/>
              </w:rPr>
              <w:t>E-Mail:</w:t>
            </w:r>
          </w:p>
        </w:tc>
        <w:tc>
          <w:tcPr>
            <w:tcW w:w="6728" w:type="dxa"/>
          </w:tcPr>
          <w:p w14:paraId="2E33E970" w14:textId="77777777" w:rsidR="00B81E23" w:rsidRPr="00FD4473" w:rsidRDefault="00B81E23" w:rsidP="00B81E23">
            <w:pPr>
              <w:textAlignment w:val="center"/>
              <w:rPr>
                <w:rFonts w:eastAsia="Calibri" w:cs="Times New Roman"/>
              </w:rPr>
            </w:pPr>
          </w:p>
        </w:tc>
      </w:tr>
    </w:tbl>
    <w:p w14:paraId="6A7E5764" w14:textId="64F6EB95" w:rsidR="00B81E23" w:rsidRDefault="00B81E23"/>
    <w:p w14:paraId="14C3F410" w14:textId="1CED5FD9" w:rsidR="00DA17DF" w:rsidRPr="00A166B0" w:rsidRDefault="00DA17DF" w:rsidP="00DA17DF">
      <w:pPr>
        <w:pStyle w:val="Kop2"/>
      </w:pPr>
      <w:r>
        <w:t>2</w:t>
      </w:r>
      <w:r w:rsidRPr="00A166B0">
        <w:t xml:space="preserve">. </w:t>
      </w:r>
      <w:r>
        <w:t>Contact at host institute</w:t>
      </w:r>
    </w:p>
    <w:tbl>
      <w:tblPr>
        <w:tblStyle w:val="Tabelraster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6728"/>
      </w:tblGrid>
      <w:tr w:rsidR="00DA17DF" w:rsidRPr="002D1968" w14:paraId="31FDD4EB" w14:textId="77777777" w:rsidTr="00AD6181">
        <w:tc>
          <w:tcPr>
            <w:tcW w:w="9032" w:type="dxa"/>
            <w:gridSpan w:val="2"/>
            <w:tcBorders>
              <w:top w:val="nil"/>
              <w:bottom w:val="single" w:sz="4" w:space="0" w:color="auto"/>
            </w:tcBorders>
          </w:tcPr>
          <w:p w14:paraId="3C76BB57" w14:textId="730DF7F0" w:rsidR="00DA17DF" w:rsidRPr="00DA17DF" w:rsidRDefault="00DA17DF" w:rsidP="00AD6181">
            <w:pPr>
              <w:textAlignment w:val="center"/>
              <w:rPr>
                <w:rFonts w:eastAsia="Calibri" w:cs="Times New Roman"/>
                <w:lang w:val="en-US"/>
              </w:rPr>
            </w:pPr>
            <w:r>
              <w:rPr>
                <w:b/>
                <w:bCs/>
                <w:lang w:val="en-US"/>
              </w:rPr>
              <w:t xml:space="preserve">Please </w:t>
            </w:r>
            <w:r w:rsidR="008F33F1">
              <w:rPr>
                <w:b/>
                <w:bCs/>
                <w:lang w:val="en-US"/>
              </w:rPr>
              <w:t>attach an invitation letter or email correspondence confirming your invitation</w:t>
            </w:r>
          </w:p>
        </w:tc>
      </w:tr>
      <w:tr w:rsidR="00DA17DF" w:rsidRPr="002D1968" w14:paraId="5557BEAB" w14:textId="77777777" w:rsidTr="008F33F1">
        <w:tc>
          <w:tcPr>
            <w:tcW w:w="2304" w:type="dxa"/>
            <w:tcBorders>
              <w:top w:val="single" w:sz="4" w:space="0" w:color="auto"/>
            </w:tcBorders>
            <w:vAlign w:val="center"/>
          </w:tcPr>
          <w:p w14:paraId="71DE0CD1" w14:textId="77777777" w:rsidR="00DA17DF" w:rsidRDefault="00DA17DF" w:rsidP="008F33F1">
            <w:pPr>
              <w:spacing w:before="0"/>
              <w:rPr>
                <w:lang w:val="en-US"/>
              </w:rPr>
            </w:pPr>
            <w:r w:rsidRPr="0044764F">
              <w:rPr>
                <w:lang w:val="en-US"/>
              </w:rPr>
              <w:t xml:space="preserve">Title(s), </w:t>
            </w:r>
            <w:r>
              <w:rPr>
                <w:lang w:val="en-US"/>
              </w:rPr>
              <w:t>first name</w:t>
            </w:r>
            <w:r w:rsidRPr="0044764F">
              <w:rPr>
                <w:lang w:val="en-US"/>
              </w:rPr>
              <w:t>, surname</w:t>
            </w:r>
            <w:r>
              <w:rPr>
                <w:lang w:val="en-US"/>
              </w:rPr>
              <w:t>:</w:t>
            </w:r>
          </w:p>
        </w:tc>
        <w:tc>
          <w:tcPr>
            <w:tcW w:w="6728" w:type="dxa"/>
            <w:tcBorders>
              <w:top w:val="single" w:sz="4" w:space="0" w:color="auto"/>
            </w:tcBorders>
          </w:tcPr>
          <w:p w14:paraId="6E9E98C5" w14:textId="77777777" w:rsidR="00DA17DF" w:rsidRPr="00B81E23" w:rsidRDefault="00DA17DF" w:rsidP="00AD6181">
            <w:pPr>
              <w:textAlignment w:val="center"/>
              <w:rPr>
                <w:rFonts w:eastAsia="Calibri" w:cs="Times New Roman"/>
                <w:lang w:val="en-US"/>
              </w:rPr>
            </w:pPr>
          </w:p>
        </w:tc>
      </w:tr>
      <w:tr w:rsidR="00DA17DF" w:rsidRPr="00FD4473" w14:paraId="485F04C5" w14:textId="77777777" w:rsidTr="008F33F1">
        <w:tc>
          <w:tcPr>
            <w:tcW w:w="2304" w:type="dxa"/>
            <w:vAlign w:val="center"/>
          </w:tcPr>
          <w:p w14:paraId="223A7EC3" w14:textId="266FE3EF" w:rsidR="00DA17DF" w:rsidRDefault="00DA17DF" w:rsidP="008F33F1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>Position</w:t>
            </w:r>
            <w:r w:rsidR="008F33F1">
              <w:rPr>
                <w:lang w:val="en-GB"/>
              </w:rPr>
              <w:t>:</w:t>
            </w:r>
          </w:p>
        </w:tc>
        <w:tc>
          <w:tcPr>
            <w:tcW w:w="6728" w:type="dxa"/>
          </w:tcPr>
          <w:p w14:paraId="391DD41C" w14:textId="77777777" w:rsidR="00DA17DF" w:rsidRPr="00FD4473" w:rsidRDefault="00DA17DF" w:rsidP="00AD6181">
            <w:pPr>
              <w:textAlignment w:val="center"/>
              <w:rPr>
                <w:rFonts w:eastAsia="Calibri" w:cs="Times New Roman"/>
              </w:rPr>
            </w:pPr>
          </w:p>
        </w:tc>
      </w:tr>
      <w:tr w:rsidR="00DA17DF" w:rsidRPr="00FD4473" w14:paraId="6C4CE53E" w14:textId="77777777" w:rsidTr="008F33F1">
        <w:tc>
          <w:tcPr>
            <w:tcW w:w="2304" w:type="dxa"/>
            <w:vAlign w:val="center"/>
          </w:tcPr>
          <w:p w14:paraId="0046E82A" w14:textId="089A020F" w:rsidR="00DA17DF" w:rsidRDefault="008F33F1" w:rsidP="008F33F1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>Department:</w:t>
            </w:r>
          </w:p>
        </w:tc>
        <w:tc>
          <w:tcPr>
            <w:tcW w:w="6728" w:type="dxa"/>
          </w:tcPr>
          <w:p w14:paraId="3B454AA1" w14:textId="77777777" w:rsidR="00DA17DF" w:rsidRPr="00FD4473" w:rsidRDefault="00DA17DF" w:rsidP="00AD6181">
            <w:pPr>
              <w:textAlignment w:val="center"/>
              <w:rPr>
                <w:rFonts w:eastAsia="Calibri" w:cs="Times New Roman"/>
              </w:rPr>
            </w:pPr>
          </w:p>
        </w:tc>
      </w:tr>
      <w:tr w:rsidR="00DA17DF" w:rsidRPr="00FD4473" w14:paraId="4656BC3F" w14:textId="77777777" w:rsidTr="008F33F1">
        <w:tc>
          <w:tcPr>
            <w:tcW w:w="2304" w:type="dxa"/>
            <w:vAlign w:val="center"/>
          </w:tcPr>
          <w:p w14:paraId="5D03732F" w14:textId="78411DD9" w:rsidR="00DA17DF" w:rsidRDefault="008F33F1" w:rsidP="008F33F1">
            <w:pPr>
              <w:spacing w:before="0"/>
              <w:rPr>
                <w:lang w:val="en-US"/>
              </w:rPr>
            </w:pPr>
            <w:r>
              <w:rPr>
                <w:lang w:val="en-GB"/>
              </w:rPr>
              <w:t>Institution:</w:t>
            </w:r>
          </w:p>
        </w:tc>
        <w:tc>
          <w:tcPr>
            <w:tcW w:w="6728" w:type="dxa"/>
          </w:tcPr>
          <w:p w14:paraId="6866AF0F" w14:textId="77777777" w:rsidR="00DA17DF" w:rsidRPr="00FD4473" w:rsidRDefault="00DA17DF" w:rsidP="00AD6181">
            <w:pPr>
              <w:textAlignment w:val="center"/>
              <w:rPr>
                <w:rFonts w:eastAsia="Calibri" w:cs="Times New Roman"/>
              </w:rPr>
            </w:pPr>
          </w:p>
        </w:tc>
      </w:tr>
      <w:tr w:rsidR="008F33F1" w:rsidRPr="00FD4473" w14:paraId="57449FBF" w14:textId="77777777" w:rsidTr="008F33F1">
        <w:tc>
          <w:tcPr>
            <w:tcW w:w="2304" w:type="dxa"/>
            <w:vAlign w:val="center"/>
          </w:tcPr>
          <w:p w14:paraId="5D3CB28D" w14:textId="3BBF3C2B" w:rsidR="008F33F1" w:rsidRDefault="008F33F1" w:rsidP="008F33F1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>City, Country:</w:t>
            </w:r>
          </w:p>
        </w:tc>
        <w:tc>
          <w:tcPr>
            <w:tcW w:w="6728" w:type="dxa"/>
          </w:tcPr>
          <w:p w14:paraId="7C9ABCA9" w14:textId="77777777" w:rsidR="008F33F1" w:rsidRPr="00FD4473" w:rsidRDefault="008F33F1" w:rsidP="00AD6181">
            <w:pPr>
              <w:textAlignment w:val="center"/>
              <w:rPr>
                <w:rFonts w:eastAsia="Calibri" w:cs="Times New Roman"/>
              </w:rPr>
            </w:pPr>
          </w:p>
        </w:tc>
      </w:tr>
      <w:tr w:rsidR="00DA17DF" w:rsidRPr="00FD4473" w14:paraId="23F5243D" w14:textId="77777777" w:rsidTr="008F33F1">
        <w:tc>
          <w:tcPr>
            <w:tcW w:w="2304" w:type="dxa"/>
            <w:vAlign w:val="center"/>
          </w:tcPr>
          <w:p w14:paraId="0880A903" w14:textId="77777777" w:rsidR="00DA17DF" w:rsidRDefault="00DA17DF" w:rsidP="008F33F1">
            <w:pPr>
              <w:spacing w:before="0"/>
              <w:rPr>
                <w:lang w:val="en-US"/>
              </w:rPr>
            </w:pPr>
            <w:r>
              <w:rPr>
                <w:lang w:val="de-DE"/>
              </w:rPr>
              <w:t>E-Mail:</w:t>
            </w:r>
          </w:p>
        </w:tc>
        <w:tc>
          <w:tcPr>
            <w:tcW w:w="6728" w:type="dxa"/>
          </w:tcPr>
          <w:p w14:paraId="4AE08FB0" w14:textId="77777777" w:rsidR="00DA17DF" w:rsidRPr="00FD4473" w:rsidRDefault="00DA17DF" w:rsidP="00AD6181">
            <w:pPr>
              <w:textAlignment w:val="center"/>
              <w:rPr>
                <w:rFonts w:eastAsia="Calibri" w:cs="Times New Roman"/>
              </w:rPr>
            </w:pPr>
          </w:p>
        </w:tc>
      </w:tr>
    </w:tbl>
    <w:p w14:paraId="27AF8D14" w14:textId="77777777" w:rsidR="00DA17DF" w:rsidRDefault="00DA17DF"/>
    <w:p w14:paraId="2DFAAF68" w14:textId="77777777" w:rsidR="00A67F67" w:rsidRDefault="00A67F67">
      <w:pPr>
        <w:spacing w:before="0"/>
        <w:rPr>
          <w:lang w:val="en-US"/>
        </w:rPr>
      </w:pPr>
      <w:r>
        <w:rPr>
          <w:lang w:val="en-US"/>
        </w:rPr>
        <w:br w:type="page"/>
      </w:r>
    </w:p>
    <w:p w14:paraId="190A7C50" w14:textId="24D67F4B" w:rsidR="00AE08DB" w:rsidRPr="00F31906" w:rsidRDefault="008F33F1" w:rsidP="00A67F67">
      <w:pPr>
        <w:pStyle w:val="Kop1"/>
        <w:spacing w:line="240" w:lineRule="auto"/>
        <w:jc w:val="center"/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lastRenderedPageBreak/>
        <w:t>Visit details</w:t>
      </w:r>
    </w:p>
    <w:p w14:paraId="1C7FDC84" w14:textId="49931EC3" w:rsidR="00B81E23" w:rsidRPr="00AE08DB" w:rsidRDefault="00AE08DB" w:rsidP="00137DA1">
      <w:pPr>
        <w:spacing w:line="240" w:lineRule="auto"/>
        <w:textAlignment w:val="center"/>
        <w:rPr>
          <w:rFonts w:eastAsia="Calibri" w:cs="Times New Roman"/>
          <w:i/>
          <w:iCs/>
          <w:color w:val="000000"/>
          <w:lang w:val="en-US"/>
        </w:rPr>
      </w:pPr>
      <w:r w:rsidRPr="00AE08DB">
        <w:rPr>
          <w:rFonts w:eastAsia="Calibri" w:cs="Times New Roman"/>
          <w:i/>
          <w:iCs/>
          <w:color w:val="000000"/>
          <w:lang w:val="en-US"/>
        </w:rPr>
        <w:t xml:space="preserve">Please fill in some information on the </w:t>
      </w:r>
      <w:r w:rsidR="008F33F1">
        <w:rPr>
          <w:rFonts w:eastAsia="Calibri" w:cs="Times New Roman"/>
          <w:i/>
          <w:iCs/>
          <w:color w:val="000000"/>
          <w:lang w:val="en-US"/>
        </w:rPr>
        <w:t>research visit you are planning.</w:t>
      </w:r>
    </w:p>
    <w:p w14:paraId="7039DF48" w14:textId="5BD081F2" w:rsidR="00AE08DB" w:rsidRDefault="008F33F1" w:rsidP="00AE08DB">
      <w:pPr>
        <w:pStyle w:val="Kop2"/>
        <w:rPr>
          <w:rFonts w:eastAsia="Calibri"/>
          <w:lang w:val="en-US"/>
        </w:rPr>
      </w:pPr>
      <w:r>
        <w:rPr>
          <w:rFonts w:eastAsia="Calibri"/>
          <w:lang w:val="en-US"/>
        </w:rPr>
        <w:t>3</w:t>
      </w:r>
      <w:r w:rsidR="00AE08DB">
        <w:rPr>
          <w:rFonts w:eastAsia="Calibri"/>
          <w:lang w:val="en-US"/>
        </w:rPr>
        <w:t xml:space="preserve">. </w:t>
      </w:r>
      <w:r>
        <w:rPr>
          <w:rFonts w:eastAsia="Calibri"/>
          <w:lang w:val="en-US"/>
        </w:rPr>
        <w:t>Planning</w:t>
      </w:r>
    </w:p>
    <w:tbl>
      <w:tblPr>
        <w:tblStyle w:val="Tabelraster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6943"/>
      </w:tblGrid>
      <w:tr w:rsidR="00AE08DB" w:rsidRPr="00DA17DF" w14:paraId="5476E841" w14:textId="77777777" w:rsidTr="008F33F1">
        <w:tc>
          <w:tcPr>
            <w:tcW w:w="2089" w:type="dxa"/>
            <w:vAlign w:val="center"/>
          </w:tcPr>
          <w:p w14:paraId="7737C257" w14:textId="3F1D2A5E" w:rsidR="00AE08DB" w:rsidRPr="0044764F" w:rsidRDefault="008F33F1" w:rsidP="008F33F1">
            <w:pPr>
              <w:textAlignment w:val="center"/>
              <w:rPr>
                <w:lang w:val="en-US"/>
              </w:rPr>
            </w:pPr>
            <w:r>
              <w:rPr>
                <w:lang w:val="en-US"/>
              </w:rPr>
              <w:t>Expected start date:</w:t>
            </w:r>
          </w:p>
        </w:tc>
        <w:tc>
          <w:tcPr>
            <w:tcW w:w="6943" w:type="dxa"/>
          </w:tcPr>
          <w:p w14:paraId="3127871B" w14:textId="32BA1C07" w:rsidR="00AE08DB" w:rsidRPr="0044764F" w:rsidRDefault="00AE08DB" w:rsidP="007331F6">
            <w:pPr>
              <w:textAlignment w:val="center"/>
              <w:rPr>
                <w:rFonts w:eastAsia="Calibri" w:cs="Times New Roman"/>
                <w:lang w:val="en-US"/>
              </w:rPr>
            </w:pPr>
          </w:p>
        </w:tc>
      </w:tr>
      <w:tr w:rsidR="00AE08DB" w:rsidRPr="0044764F" w14:paraId="17F08836" w14:textId="77777777" w:rsidTr="008F33F1">
        <w:tc>
          <w:tcPr>
            <w:tcW w:w="2089" w:type="dxa"/>
            <w:vAlign w:val="center"/>
          </w:tcPr>
          <w:p w14:paraId="70B8F075" w14:textId="66C56E16" w:rsidR="00AE08DB" w:rsidRPr="00FD4473" w:rsidRDefault="008F33F1" w:rsidP="008F33F1">
            <w:pPr>
              <w:textAlignment w:val="center"/>
            </w:pPr>
            <w:r>
              <w:rPr>
                <w:lang w:val="en-GB"/>
              </w:rPr>
              <w:t>Expected end date:</w:t>
            </w:r>
          </w:p>
        </w:tc>
        <w:tc>
          <w:tcPr>
            <w:tcW w:w="6943" w:type="dxa"/>
          </w:tcPr>
          <w:p w14:paraId="01EDB976" w14:textId="77777777" w:rsidR="00AE08DB" w:rsidRPr="000A10A8" w:rsidRDefault="00AE08DB" w:rsidP="007331F6">
            <w:pPr>
              <w:textAlignment w:val="center"/>
              <w:rPr>
                <w:rFonts w:eastAsia="Calibri" w:cs="Times New Roman"/>
                <w:lang w:val="en-US"/>
              </w:rPr>
            </w:pPr>
          </w:p>
        </w:tc>
      </w:tr>
      <w:tr w:rsidR="00AE08DB" w:rsidRPr="0044764F" w14:paraId="0AE01FA9" w14:textId="77777777" w:rsidTr="008F33F1">
        <w:tc>
          <w:tcPr>
            <w:tcW w:w="2089" w:type="dxa"/>
            <w:vAlign w:val="center"/>
          </w:tcPr>
          <w:p w14:paraId="01A636C5" w14:textId="0B3AC5B5" w:rsidR="00AE08DB" w:rsidRDefault="008F33F1" w:rsidP="008F33F1">
            <w:pPr>
              <w:spacing w:before="0"/>
              <w:rPr>
                <w:lang w:val="en-US"/>
              </w:rPr>
            </w:pPr>
            <w:r>
              <w:rPr>
                <w:lang w:val="de-DE"/>
              </w:rPr>
              <w:t>Duration:</w:t>
            </w:r>
          </w:p>
        </w:tc>
        <w:tc>
          <w:tcPr>
            <w:tcW w:w="6943" w:type="dxa"/>
          </w:tcPr>
          <w:p w14:paraId="608FE20E" w14:textId="77777777" w:rsidR="00AE08DB" w:rsidRPr="000A10A8" w:rsidRDefault="00AE08DB" w:rsidP="007331F6">
            <w:pPr>
              <w:textAlignment w:val="center"/>
              <w:rPr>
                <w:rFonts w:eastAsia="Calibri" w:cs="Times New Roman"/>
                <w:lang w:val="en-US"/>
              </w:rPr>
            </w:pPr>
          </w:p>
        </w:tc>
      </w:tr>
    </w:tbl>
    <w:p w14:paraId="74B80BA7" w14:textId="77777777" w:rsidR="00D7295F" w:rsidRDefault="00D7295F" w:rsidP="00137DA1">
      <w:pPr>
        <w:spacing w:before="0" w:line="240" w:lineRule="auto"/>
        <w:textAlignment w:val="center"/>
        <w:rPr>
          <w:rFonts w:eastAsia="Calibri" w:cs="Times New Roman"/>
          <w:color w:val="000000"/>
          <w:lang w:val="en-US"/>
        </w:rPr>
      </w:pPr>
    </w:p>
    <w:p w14:paraId="306CC093" w14:textId="40A6BF09" w:rsidR="00AE08DB" w:rsidRDefault="008F33F1" w:rsidP="00AE08DB">
      <w:pPr>
        <w:pStyle w:val="Kop2"/>
        <w:rPr>
          <w:lang w:val="en-US"/>
        </w:rPr>
      </w:pPr>
      <w:r>
        <w:rPr>
          <w:lang w:val="en-US"/>
        </w:rPr>
        <w:t>4</w:t>
      </w:r>
      <w:r w:rsidR="00AE08DB">
        <w:rPr>
          <w:lang w:val="en-US"/>
        </w:rPr>
        <w:t xml:space="preserve">. </w:t>
      </w:r>
      <w:r>
        <w:rPr>
          <w:lang w:val="en-US"/>
        </w:rPr>
        <w:t>Relation with current research</w:t>
      </w:r>
    </w:p>
    <w:p w14:paraId="4589FA21" w14:textId="7638B85F" w:rsidR="000A10A8" w:rsidRDefault="008F33F1" w:rsidP="008F33F1">
      <w:pPr>
        <w:rPr>
          <w:i/>
          <w:iCs/>
          <w:lang w:val="en-US"/>
        </w:rPr>
      </w:pPr>
      <w:r>
        <w:rPr>
          <w:i/>
          <w:iCs/>
          <w:lang w:val="en-US"/>
        </w:rPr>
        <w:t>Max. 500 words</w:t>
      </w:r>
    </w:p>
    <w:p w14:paraId="1A6C9DD7" w14:textId="77777777" w:rsidR="008F33F1" w:rsidRPr="008F33F1" w:rsidRDefault="008F33F1" w:rsidP="008F33F1">
      <w:pPr>
        <w:rPr>
          <w:i/>
          <w:iCs/>
          <w:lang w:val="en-US"/>
        </w:rPr>
      </w:pPr>
    </w:p>
    <w:p w14:paraId="2A346EC9" w14:textId="2119F02E" w:rsidR="00A166B0" w:rsidRDefault="00505706" w:rsidP="0054230F">
      <w:pPr>
        <w:pStyle w:val="Kop2"/>
        <w:rPr>
          <w:rFonts w:eastAsia="Calibri"/>
          <w:lang w:val="en-US"/>
        </w:rPr>
      </w:pPr>
      <w:r>
        <w:rPr>
          <w:rFonts w:eastAsia="Calibri"/>
          <w:lang w:val="en-US"/>
        </w:rPr>
        <w:t>5</w:t>
      </w:r>
      <w:r w:rsidR="0054230F">
        <w:rPr>
          <w:rFonts w:eastAsia="Calibri"/>
          <w:lang w:val="en-US"/>
        </w:rPr>
        <w:t xml:space="preserve">. </w:t>
      </w:r>
      <w:r w:rsidR="008F33F1">
        <w:rPr>
          <w:rFonts w:eastAsia="Calibri"/>
          <w:lang w:val="en-US"/>
        </w:rPr>
        <w:t>Description of the visit including objectives and work plan</w:t>
      </w:r>
    </w:p>
    <w:p w14:paraId="69DE2F60" w14:textId="2BE63109" w:rsidR="0054230F" w:rsidRDefault="0054230F" w:rsidP="0054230F">
      <w:pPr>
        <w:rPr>
          <w:i/>
          <w:iCs/>
          <w:lang w:val="en-US"/>
        </w:rPr>
      </w:pPr>
      <w:r w:rsidRPr="00451292">
        <w:rPr>
          <w:i/>
          <w:iCs/>
          <w:lang w:val="en-US"/>
        </w:rPr>
        <w:t>Max</w:t>
      </w:r>
      <w:r w:rsidR="00451292" w:rsidRPr="00451292">
        <w:rPr>
          <w:i/>
          <w:iCs/>
          <w:lang w:val="en-US"/>
        </w:rPr>
        <w:t>.</w:t>
      </w:r>
      <w:r w:rsidRPr="00451292">
        <w:rPr>
          <w:i/>
          <w:iCs/>
          <w:lang w:val="en-US"/>
        </w:rPr>
        <w:t xml:space="preserve"> </w:t>
      </w:r>
      <w:r w:rsidR="008F33F1">
        <w:rPr>
          <w:i/>
          <w:iCs/>
          <w:lang w:val="en-US"/>
        </w:rPr>
        <w:t>500</w:t>
      </w:r>
      <w:r w:rsidRPr="00451292">
        <w:rPr>
          <w:i/>
          <w:iCs/>
          <w:lang w:val="en-US"/>
        </w:rPr>
        <w:t xml:space="preserve"> words</w:t>
      </w:r>
    </w:p>
    <w:p w14:paraId="0427FEAD" w14:textId="77777777" w:rsidR="008F33F1" w:rsidRPr="00451292" w:rsidRDefault="008F33F1" w:rsidP="0054230F">
      <w:pPr>
        <w:rPr>
          <w:i/>
          <w:iCs/>
          <w:lang w:val="en-US"/>
        </w:rPr>
      </w:pPr>
    </w:p>
    <w:p w14:paraId="41ADAC50" w14:textId="2B00E063" w:rsidR="0054230F" w:rsidRDefault="00505706" w:rsidP="00451292">
      <w:pPr>
        <w:pStyle w:val="Kop2"/>
        <w:rPr>
          <w:lang w:val="en-US"/>
        </w:rPr>
      </w:pPr>
      <w:r>
        <w:rPr>
          <w:lang w:val="en-US"/>
        </w:rPr>
        <w:t>6</w:t>
      </w:r>
      <w:r w:rsidR="0054230F">
        <w:rPr>
          <w:lang w:val="en-US"/>
        </w:rPr>
        <w:t xml:space="preserve">. </w:t>
      </w:r>
      <w:r w:rsidR="00513D80">
        <w:rPr>
          <w:lang w:val="en-US"/>
        </w:rPr>
        <w:t>Description of the expected impact of the visit on your career</w:t>
      </w:r>
    </w:p>
    <w:p w14:paraId="04F2E51A" w14:textId="5C4699ED" w:rsidR="0054230F" w:rsidRDefault="0054230F" w:rsidP="0054230F">
      <w:pPr>
        <w:rPr>
          <w:i/>
          <w:iCs/>
          <w:lang w:val="en-US"/>
        </w:rPr>
      </w:pPr>
      <w:r w:rsidRPr="00451292">
        <w:rPr>
          <w:i/>
          <w:iCs/>
          <w:lang w:val="en-US"/>
        </w:rPr>
        <w:t>Max</w:t>
      </w:r>
      <w:r w:rsidR="00451292" w:rsidRPr="00451292">
        <w:rPr>
          <w:i/>
          <w:iCs/>
          <w:lang w:val="en-US"/>
        </w:rPr>
        <w:t>.</w:t>
      </w:r>
      <w:r w:rsidRPr="00451292">
        <w:rPr>
          <w:i/>
          <w:iCs/>
          <w:lang w:val="en-US"/>
        </w:rPr>
        <w:t xml:space="preserve"> </w:t>
      </w:r>
      <w:r w:rsidR="00B97D82">
        <w:rPr>
          <w:i/>
          <w:iCs/>
          <w:lang w:val="en-US"/>
        </w:rPr>
        <w:t>10</w:t>
      </w:r>
      <w:r w:rsidR="00451292" w:rsidRPr="00451292">
        <w:rPr>
          <w:i/>
          <w:iCs/>
          <w:lang w:val="en-US"/>
        </w:rPr>
        <w:t>0 words</w:t>
      </w:r>
    </w:p>
    <w:p w14:paraId="16BA8C3D" w14:textId="77777777" w:rsidR="00513D80" w:rsidRPr="00451292" w:rsidRDefault="00513D80" w:rsidP="0054230F">
      <w:pPr>
        <w:rPr>
          <w:i/>
          <w:iCs/>
          <w:lang w:val="en-US"/>
        </w:rPr>
      </w:pPr>
    </w:p>
    <w:p w14:paraId="775D2971" w14:textId="3989BB15" w:rsidR="009973B2" w:rsidRDefault="00513D80" w:rsidP="00F91D35">
      <w:pPr>
        <w:pStyle w:val="Kop2"/>
        <w:rPr>
          <w:lang w:val="en-US"/>
        </w:rPr>
      </w:pPr>
      <w:r>
        <w:rPr>
          <w:lang w:val="en-US"/>
        </w:rPr>
        <w:t>7</w:t>
      </w:r>
      <w:r w:rsidR="00B3767C">
        <w:rPr>
          <w:lang w:val="en-US"/>
        </w:rPr>
        <w:t>. Budget</w:t>
      </w:r>
    </w:p>
    <w:p w14:paraId="2AB39562" w14:textId="09222546" w:rsidR="00513D80" w:rsidRPr="00513D80" w:rsidRDefault="00513D80" w:rsidP="00513D80">
      <w:pPr>
        <w:rPr>
          <w:lang w:val="en-US"/>
        </w:rPr>
      </w:pPr>
      <w:r w:rsidRPr="00513D80">
        <w:rPr>
          <w:lang w:val="en-US"/>
        </w:rPr>
        <w:t>Did you receive any other financial allowance for this work visit?</w:t>
      </w:r>
    </w:p>
    <w:p w14:paraId="4676AC04" w14:textId="55E0FA7A" w:rsidR="00513D80" w:rsidRDefault="002D1968" w:rsidP="00513D80">
      <w:pPr>
        <w:tabs>
          <w:tab w:val="left" w:pos="795"/>
        </w:tabs>
        <w:spacing w:after="0"/>
        <w:rPr>
          <w:lang w:val="en-US"/>
        </w:rPr>
      </w:pPr>
      <w:sdt>
        <w:sdtPr>
          <w:rPr>
            <w:lang w:val="en-US"/>
          </w:rPr>
          <w:id w:val="60169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D8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13D80">
        <w:rPr>
          <w:lang w:val="en-US"/>
        </w:rPr>
        <w:tab/>
        <w:t>Yes</w:t>
      </w:r>
    </w:p>
    <w:p w14:paraId="51B1E002" w14:textId="3C647371" w:rsidR="00513D80" w:rsidRPr="00451292" w:rsidRDefault="002D1968" w:rsidP="00513D80">
      <w:pPr>
        <w:tabs>
          <w:tab w:val="left" w:pos="795"/>
        </w:tabs>
        <w:spacing w:after="0"/>
        <w:rPr>
          <w:lang w:val="en-US"/>
        </w:rPr>
      </w:pPr>
      <w:sdt>
        <w:sdtPr>
          <w:rPr>
            <w:lang w:val="en-US"/>
          </w:rPr>
          <w:id w:val="171994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D8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13D80">
        <w:rPr>
          <w:lang w:val="en-US"/>
        </w:rPr>
        <w:tab/>
        <w:t>No</w:t>
      </w:r>
    </w:p>
    <w:p w14:paraId="2BEFD463" w14:textId="37063A01" w:rsidR="00513D80" w:rsidRPr="00513D80" w:rsidRDefault="00513D80" w:rsidP="00451292">
      <w:pPr>
        <w:rPr>
          <w:b/>
          <w:bCs/>
          <w:lang w:val="en-US"/>
        </w:rPr>
      </w:pPr>
      <w:r w:rsidRPr="00513D80">
        <w:rPr>
          <w:b/>
          <w:bCs/>
          <w:lang w:val="en-US"/>
        </w:rPr>
        <w:t>If so, please provide details on the amounts received and funding providers.</w:t>
      </w:r>
    </w:p>
    <w:p w14:paraId="7E5204D8" w14:textId="73FF74F1" w:rsidR="00F91D35" w:rsidRDefault="00F91D35" w:rsidP="00451292">
      <w:pPr>
        <w:rPr>
          <w:i/>
          <w:iCs/>
          <w:lang w:val="en-US"/>
        </w:rPr>
      </w:pPr>
    </w:p>
    <w:p w14:paraId="7D68C796" w14:textId="20751029" w:rsidR="00D20373" w:rsidRDefault="00D20373" w:rsidP="00451292">
      <w:pPr>
        <w:rPr>
          <w:i/>
          <w:iCs/>
          <w:lang w:val="en-US"/>
        </w:rPr>
      </w:pPr>
      <w:r>
        <w:rPr>
          <w:i/>
          <w:iCs/>
          <w:lang w:val="en-US"/>
        </w:rPr>
        <w:t>Please provide details on the requested budget from the Amsterdam UMC Women in Science Fund.</w:t>
      </w:r>
    </w:p>
    <w:tbl>
      <w:tblPr>
        <w:tblStyle w:val="Tabelraster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0"/>
        <w:gridCol w:w="1982"/>
      </w:tblGrid>
      <w:tr w:rsidR="00F91D35" w:rsidRPr="0044764F" w14:paraId="0542595A" w14:textId="77777777" w:rsidTr="00F31906">
        <w:tc>
          <w:tcPr>
            <w:tcW w:w="7050" w:type="dxa"/>
            <w:tcBorders>
              <w:top w:val="nil"/>
              <w:bottom w:val="single" w:sz="4" w:space="0" w:color="auto"/>
            </w:tcBorders>
          </w:tcPr>
          <w:p w14:paraId="22E77FB8" w14:textId="53CC6F04" w:rsidR="00F91D35" w:rsidRPr="00B3767C" w:rsidRDefault="00F91D35" w:rsidP="00D9120F">
            <w:pPr>
              <w:textAlignment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tem</w:t>
            </w:r>
          </w:p>
        </w:tc>
        <w:tc>
          <w:tcPr>
            <w:tcW w:w="1982" w:type="dxa"/>
            <w:tcBorders>
              <w:top w:val="nil"/>
              <w:bottom w:val="single" w:sz="4" w:space="0" w:color="auto"/>
            </w:tcBorders>
          </w:tcPr>
          <w:p w14:paraId="261B6D71" w14:textId="30FE82E2" w:rsidR="00F91D35" w:rsidRPr="00B3767C" w:rsidRDefault="00F91D35" w:rsidP="00D9120F">
            <w:pPr>
              <w:textAlignment w:val="center"/>
              <w:rPr>
                <w:rFonts w:eastAsia="Calibri"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b/>
                <w:bCs/>
                <w:lang w:val="en-US"/>
              </w:rPr>
              <w:t>Budget</w:t>
            </w:r>
          </w:p>
        </w:tc>
      </w:tr>
      <w:tr w:rsidR="00F91D35" w:rsidRPr="00FD4473" w14:paraId="33E38DF0" w14:textId="77777777" w:rsidTr="00F31906">
        <w:tc>
          <w:tcPr>
            <w:tcW w:w="7050" w:type="dxa"/>
            <w:tcBorders>
              <w:top w:val="single" w:sz="4" w:space="0" w:color="auto"/>
            </w:tcBorders>
          </w:tcPr>
          <w:p w14:paraId="5D6A883E" w14:textId="0FCE8552" w:rsidR="00F91D35" w:rsidRPr="00FD4473" w:rsidRDefault="00D20373" w:rsidP="00D9120F">
            <w:pPr>
              <w:textAlignment w:val="center"/>
            </w:pPr>
            <w:r>
              <w:t>International travel costs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5AF9955A" w14:textId="77777777" w:rsidR="00F91D35" w:rsidRPr="00FD4473" w:rsidRDefault="00F91D35" w:rsidP="00D9120F">
            <w:pPr>
              <w:textAlignment w:val="center"/>
              <w:rPr>
                <w:rFonts w:eastAsia="Calibri" w:cs="Times New Roman"/>
              </w:rPr>
            </w:pPr>
          </w:p>
        </w:tc>
      </w:tr>
      <w:tr w:rsidR="00F91D35" w:rsidRPr="0044764F" w14:paraId="5B0E45E7" w14:textId="77777777" w:rsidTr="00F31906">
        <w:tc>
          <w:tcPr>
            <w:tcW w:w="7050" w:type="dxa"/>
            <w:tcBorders>
              <w:bottom w:val="dotted" w:sz="4" w:space="0" w:color="auto"/>
            </w:tcBorders>
          </w:tcPr>
          <w:p w14:paraId="3BC90DC6" w14:textId="36169B0E" w:rsidR="00F91D35" w:rsidRPr="00FD4473" w:rsidRDefault="00D20373" w:rsidP="00D9120F">
            <w:pPr>
              <w:textAlignment w:val="center"/>
            </w:pPr>
            <w:r>
              <w:t>Local accommodation costs</w:t>
            </w:r>
          </w:p>
        </w:tc>
        <w:tc>
          <w:tcPr>
            <w:tcW w:w="1982" w:type="dxa"/>
            <w:tcBorders>
              <w:bottom w:val="dotted" w:sz="4" w:space="0" w:color="auto"/>
            </w:tcBorders>
          </w:tcPr>
          <w:p w14:paraId="2B2239C0" w14:textId="77777777" w:rsidR="00F91D35" w:rsidRPr="0044764F" w:rsidRDefault="00F91D35" w:rsidP="00D9120F">
            <w:pPr>
              <w:textAlignment w:val="center"/>
              <w:rPr>
                <w:rFonts w:eastAsia="Calibri" w:cs="Times New Roman"/>
                <w:lang w:val="en-US"/>
              </w:rPr>
            </w:pPr>
          </w:p>
        </w:tc>
      </w:tr>
      <w:tr w:rsidR="00F91D35" w:rsidRPr="0044764F" w14:paraId="159272CF" w14:textId="77777777" w:rsidTr="00F31906">
        <w:tc>
          <w:tcPr>
            <w:tcW w:w="7050" w:type="dxa"/>
            <w:tcBorders>
              <w:top w:val="dotted" w:sz="4" w:space="0" w:color="auto"/>
              <w:bottom w:val="single" w:sz="4" w:space="0" w:color="auto"/>
            </w:tcBorders>
          </w:tcPr>
          <w:p w14:paraId="4D9C8FE0" w14:textId="77777777" w:rsidR="00F91D35" w:rsidRDefault="00F91D35" w:rsidP="00D9120F">
            <w:pPr>
              <w:spacing w:before="0"/>
              <w:rPr>
                <w:lang w:val="en-US"/>
              </w:rPr>
            </w:pPr>
          </w:p>
        </w:tc>
        <w:tc>
          <w:tcPr>
            <w:tcW w:w="1982" w:type="dxa"/>
            <w:tcBorders>
              <w:top w:val="dotted" w:sz="4" w:space="0" w:color="auto"/>
              <w:bottom w:val="single" w:sz="4" w:space="0" w:color="auto"/>
            </w:tcBorders>
          </w:tcPr>
          <w:p w14:paraId="0A485FDE" w14:textId="77777777" w:rsidR="00F91D35" w:rsidRPr="0044764F" w:rsidRDefault="00F91D35" w:rsidP="00D9120F">
            <w:pPr>
              <w:textAlignment w:val="center"/>
              <w:rPr>
                <w:rFonts w:eastAsia="Calibri" w:cs="Times New Roman"/>
                <w:lang w:val="en-US"/>
              </w:rPr>
            </w:pPr>
          </w:p>
        </w:tc>
      </w:tr>
      <w:tr w:rsidR="00F91D35" w:rsidRPr="0044764F" w14:paraId="48AA5FCB" w14:textId="77777777" w:rsidTr="00F31906">
        <w:tc>
          <w:tcPr>
            <w:tcW w:w="7050" w:type="dxa"/>
            <w:tcBorders>
              <w:top w:val="single" w:sz="4" w:space="0" w:color="auto"/>
            </w:tcBorders>
          </w:tcPr>
          <w:p w14:paraId="0741D7A7" w14:textId="54AB26DA" w:rsidR="00F91D35" w:rsidRPr="00F91D35" w:rsidRDefault="00F91D35" w:rsidP="00F91D35">
            <w:pPr>
              <w:spacing w:before="0"/>
              <w:jc w:val="right"/>
              <w:rPr>
                <w:b/>
                <w:bCs/>
                <w:lang w:val="en-US"/>
              </w:rPr>
            </w:pPr>
            <w:r w:rsidRPr="00F91D35">
              <w:rPr>
                <w:b/>
                <w:bCs/>
                <w:lang w:val="en-US"/>
              </w:rPr>
              <w:t>Total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03FAD42C" w14:textId="77777777" w:rsidR="00F91D35" w:rsidRPr="0044764F" w:rsidRDefault="00F91D35" w:rsidP="00D9120F">
            <w:pPr>
              <w:textAlignment w:val="center"/>
              <w:rPr>
                <w:rFonts w:eastAsia="Calibri" w:cs="Times New Roman"/>
                <w:lang w:val="en-US"/>
              </w:rPr>
            </w:pPr>
          </w:p>
        </w:tc>
      </w:tr>
    </w:tbl>
    <w:p w14:paraId="0DCF72DC" w14:textId="2449ABD6" w:rsidR="00D20373" w:rsidRDefault="00D20373" w:rsidP="0058014E">
      <w:pPr>
        <w:rPr>
          <w:sz w:val="22"/>
          <w:szCs w:val="22"/>
        </w:rPr>
      </w:pPr>
    </w:p>
    <w:p w14:paraId="39520064" w14:textId="77777777" w:rsidR="00D20373" w:rsidRDefault="00D20373">
      <w:pPr>
        <w:spacing w:before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9E5D964" w14:textId="57283CB9" w:rsidR="00D20373" w:rsidRPr="00F31906" w:rsidRDefault="00D20373" w:rsidP="00D20373">
      <w:pPr>
        <w:pStyle w:val="Kop1"/>
        <w:spacing w:line="240" w:lineRule="auto"/>
        <w:jc w:val="center"/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lastRenderedPageBreak/>
        <w:t>Signature</w:t>
      </w:r>
    </w:p>
    <w:p w14:paraId="21D19BBC" w14:textId="6B32B673" w:rsidR="00D20373" w:rsidRPr="00AE08DB" w:rsidRDefault="00D20373" w:rsidP="00D20373">
      <w:pPr>
        <w:spacing w:line="240" w:lineRule="auto"/>
        <w:textAlignment w:val="center"/>
        <w:rPr>
          <w:rFonts w:eastAsia="Calibri" w:cs="Times New Roman"/>
          <w:i/>
          <w:iCs/>
          <w:color w:val="000000"/>
          <w:lang w:val="en-US"/>
        </w:rPr>
      </w:pPr>
      <w:r w:rsidRPr="00AE08DB">
        <w:rPr>
          <w:rFonts w:eastAsia="Calibri" w:cs="Times New Roman"/>
          <w:i/>
          <w:iCs/>
          <w:color w:val="000000"/>
          <w:lang w:val="en-US"/>
        </w:rPr>
        <w:t xml:space="preserve">Please </w:t>
      </w:r>
      <w:r>
        <w:rPr>
          <w:rFonts w:eastAsia="Calibri" w:cs="Times New Roman"/>
          <w:i/>
          <w:iCs/>
          <w:color w:val="000000"/>
          <w:lang w:val="en-US"/>
        </w:rPr>
        <w:t>provide signatures of the applicant and supervisor/department head.</w:t>
      </w:r>
    </w:p>
    <w:p w14:paraId="01503CF0" w14:textId="48CFB460" w:rsidR="00D20373" w:rsidRDefault="00D20373" w:rsidP="00D20373">
      <w:pPr>
        <w:pStyle w:val="Kop2"/>
        <w:rPr>
          <w:rFonts w:eastAsia="Calibri"/>
          <w:lang w:val="en-US"/>
        </w:rPr>
      </w:pPr>
      <w:r>
        <w:rPr>
          <w:rFonts w:eastAsia="Calibri"/>
          <w:lang w:val="en-US"/>
        </w:rPr>
        <w:t>8. Signature</w:t>
      </w:r>
    </w:p>
    <w:tbl>
      <w:tblPr>
        <w:tblStyle w:val="Tabelraster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6943"/>
      </w:tblGrid>
      <w:tr w:rsidR="00D20373" w:rsidRPr="00DA17DF" w14:paraId="45D21754" w14:textId="77777777" w:rsidTr="00AD6181">
        <w:tc>
          <w:tcPr>
            <w:tcW w:w="2089" w:type="dxa"/>
            <w:vAlign w:val="center"/>
          </w:tcPr>
          <w:p w14:paraId="7E3E7B28" w14:textId="7F3F1D6C" w:rsidR="00D20373" w:rsidRPr="0044764F" w:rsidRDefault="00D20373" w:rsidP="00AD6181">
            <w:pPr>
              <w:textAlignment w:val="center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6943" w:type="dxa"/>
          </w:tcPr>
          <w:p w14:paraId="3E07A1AC" w14:textId="77777777" w:rsidR="00D20373" w:rsidRPr="0044764F" w:rsidRDefault="00D20373" w:rsidP="00AD6181">
            <w:pPr>
              <w:textAlignment w:val="center"/>
              <w:rPr>
                <w:rFonts w:eastAsia="Calibri" w:cs="Times New Roman"/>
                <w:lang w:val="en-US"/>
              </w:rPr>
            </w:pPr>
          </w:p>
        </w:tc>
      </w:tr>
      <w:tr w:rsidR="00D20373" w:rsidRPr="0044764F" w14:paraId="61C09600" w14:textId="77777777" w:rsidTr="00AD6181">
        <w:tc>
          <w:tcPr>
            <w:tcW w:w="2089" w:type="dxa"/>
            <w:vAlign w:val="center"/>
          </w:tcPr>
          <w:p w14:paraId="27D5D52C" w14:textId="53CABB3B" w:rsidR="00D20373" w:rsidRPr="00FD4473" w:rsidRDefault="00D20373" w:rsidP="00AD6181">
            <w:pPr>
              <w:textAlignment w:val="center"/>
            </w:pPr>
            <w:r>
              <w:rPr>
                <w:lang w:val="en-GB"/>
              </w:rPr>
              <w:t>Place:</w:t>
            </w:r>
          </w:p>
        </w:tc>
        <w:tc>
          <w:tcPr>
            <w:tcW w:w="6943" w:type="dxa"/>
          </w:tcPr>
          <w:p w14:paraId="515FC2CA" w14:textId="77777777" w:rsidR="00D20373" w:rsidRPr="000A10A8" w:rsidRDefault="00D20373" w:rsidP="00AD6181">
            <w:pPr>
              <w:textAlignment w:val="center"/>
              <w:rPr>
                <w:rFonts w:eastAsia="Calibri" w:cs="Times New Roman"/>
                <w:lang w:val="en-US"/>
              </w:rPr>
            </w:pPr>
          </w:p>
        </w:tc>
      </w:tr>
    </w:tbl>
    <w:p w14:paraId="6AD3285D" w14:textId="77777777" w:rsidR="00D20373" w:rsidRDefault="00D20373" w:rsidP="00D20373">
      <w:pPr>
        <w:spacing w:before="0" w:line="240" w:lineRule="auto"/>
        <w:textAlignment w:val="center"/>
        <w:rPr>
          <w:rFonts w:eastAsia="Calibri" w:cs="Times New Roman"/>
          <w:color w:val="000000"/>
          <w:lang w:val="en-US"/>
        </w:rPr>
      </w:pPr>
    </w:p>
    <w:p w14:paraId="298260AD" w14:textId="100CF396" w:rsidR="00D20373" w:rsidRDefault="00D20373" w:rsidP="00D20373">
      <w:pPr>
        <w:spacing w:before="0" w:line="240" w:lineRule="auto"/>
        <w:textAlignment w:val="center"/>
        <w:rPr>
          <w:rFonts w:eastAsia="Calibri" w:cs="Times New Roman"/>
          <w:color w:val="000000"/>
          <w:lang w:val="en-US"/>
        </w:rPr>
      </w:pPr>
      <w:r>
        <w:rPr>
          <w:rFonts w:eastAsia="Calibri" w:cs="Times New Roman"/>
          <w:color w:val="000000"/>
          <w:lang w:val="en-US"/>
        </w:rPr>
        <w:t>Name and signature applicant:</w:t>
      </w:r>
    </w:p>
    <w:p w14:paraId="2680FC89" w14:textId="77777777" w:rsidR="00D20373" w:rsidRDefault="00D20373" w:rsidP="00D20373">
      <w:pPr>
        <w:spacing w:before="0" w:line="240" w:lineRule="auto"/>
        <w:textAlignment w:val="center"/>
        <w:rPr>
          <w:rFonts w:eastAsia="Calibri" w:cs="Times New Roman"/>
          <w:color w:val="000000"/>
          <w:lang w:val="en-US"/>
        </w:rPr>
      </w:pPr>
    </w:p>
    <w:p w14:paraId="590A1651" w14:textId="77777777" w:rsidR="00D20373" w:rsidRDefault="00D20373" w:rsidP="00D20373">
      <w:pPr>
        <w:spacing w:before="0" w:line="240" w:lineRule="auto"/>
        <w:textAlignment w:val="center"/>
        <w:rPr>
          <w:rFonts w:eastAsia="Calibri" w:cs="Times New Roman"/>
          <w:color w:val="000000"/>
          <w:lang w:val="en-US"/>
        </w:rPr>
      </w:pPr>
    </w:p>
    <w:p w14:paraId="5FFA1983" w14:textId="6C8A1282" w:rsidR="00D20373" w:rsidRDefault="00D20373" w:rsidP="00D20373">
      <w:pPr>
        <w:spacing w:before="0" w:line="240" w:lineRule="auto"/>
        <w:textAlignment w:val="center"/>
        <w:rPr>
          <w:rFonts w:eastAsia="Calibri" w:cs="Times New Roman"/>
          <w:color w:val="000000"/>
          <w:lang w:val="en-US"/>
        </w:rPr>
      </w:pPr>
      <w:r>
        <w:rPr>
          <w:rFonts w:eastAsia="Calibri" w:cs="Times New Roman"/>
          <w:color w:val="000000"/>
          <w:lang w:val="en-US"/>
        </w:rPr>
        <w:t>Name and signature supervisor:</w:t>
      </w:r>
    </w:p>
    <w:p w14:paraId="61A512E9" w14:textId="77777777" w:rsidR="000949E8" w:rsidRDefault="000949E8" w:rsidP="00D20373">
      <w:pPr>
        <w:spacing w:before="0" w:line="240" w:lineRule="auto"/>
        <w:textAlignment w:val="center"/>
        <w:rPr>
          <w:rFonts w:eastAsia="Calibri" w:cs="Times New Roman"/>
          <w:color w:val="000000"/>
          <w:lang w:val="en-US"/>
        </w:rPr>
      </w:pPr>
    </w:p>
    <w:p w14:paraId="0AAA4EE2" w14:textId="77777777" w:rsidR="000949E8" w:rsidRDefault="000949E8" w:rsidP="00D20373">
      <w:pPr>
        <w:spacing w:before="0" w:line="240" w:lineRule="auto"/>
        <w:textAlignment w:val="center"/>
        <w:rPr>
          <w:rFonts w:eastAsia="Calibri" w:cs="Times New Roman"/>
          <w:color w:val="000000"/>
          <w:lang w:val="en-US"/>
        </w:rPr>
      </w:pPr>
    </w:p>
    <w:p w14:paraId="358AA1F4" w14:textId="050EBED1" w:rsidR="000949E8" w:rsidRPr="00936176" w:rsidRDefault="000949E8" w:rsidP="00936176">
      <w:pPr>
        <w:spacing w:before="0" w:line="240" w:lineRule="auto"/>
        <w:textAlignment w:val="center"/>
        <w:rPr>
          <w:rFonts w:eastAsia="Calibri" w:cs="Times New Roman"/>
          <w:b/>
          <w:bCs/>
          <w:color w:val="000000"/>
          <w:lang w:val="en-US"/>
        </w:rPr>
      </w:pPr>
      <w:r w:rsidRPr="000949E8">
        <w:rPr>
          <w:rFonts w:eastAsia="Calibri" w:cs="Times New Roman"/>
          <w:b/>
          <w:bCs/>
          <w:color w:val="000000"/>
          <w:lang w:val="en-US"/>
        </w:rPr>
        <w:t>Please send the form (and short CV and invitation letter</w:t>
      </w:r>
      <w:r w:rsidR="002D1968">
        <w:rPr>
          <w:rFonts w:eastAsia="Calibri" w:cs="Times New Roman"/>
          <w:b/>
          <w:bCs/>
          <w:color w:val="000000"/>
          <w:lang w:val="en-US"/>
        </w:rPr>
        <w:t xml:space="preserve"> from visiting department</w:t>
      </w:r>
      <w:r w:rsidRPr="000949E8">
        <w:rPr>
          <w:rFonts w:eastAsia="Calibri" w:cs="Times New Roman"/>
          <w:b/>
          <w:bCs/>
          <w:color w:val="000000"/>
          <w:lang w:val="en-US"/>
        </w:rPr>
        <w:t xml:space="preserve">) to: </w:t>
      </w:r>
      <w:hyperlink r:id="rId8" w:history="1">
        <w:r w:rsidRPr="000949E8">
          <w:rPr>
            <w:rStyle w:val="Hyperlink"/>
            <w:rFonts w:eastAsia="Calibri" w:cs="Times New Roman"/>
            <w:b/>
            <w:bCs/>
            <w:lang w:val="en-US"/>
          </w:rPr>
          <w:t>rs-rpo@amsterdamumc.nl</w:t>
        </w:r>
      </w:hyperlink>
      <w:r w:rsidRPr="000949E8">
        <w:rPr>
          <w:rFonts w:eastAsia="Calibri" w:cs="Times New Roman"/>
          <w:b/>
          <w:bCs/>
          <w:color w:val="000000"/>
          <w:lang w:val="en-US"/>
        </w:rPr>
        <w:t xml:space="preserve"> </w:t>
      </w:r>
    </w:p>
    <w:sectPr w:rsidR="000949E8" w:rsidRPr="00936176" w:rsidSect="003C6A77">
      <w:headerReference w:type="default" r:id="rId9"/>
      <w:footerReference w:type="default" r:id="rId10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43662" w14:textId="77777777" w:rsidR="0046570E" w:rsidRDefault="0046570E" w:rsidP="002F5EC7">
      <w:pPr>
        <w:spacing w:before="0" w:after="0" w:line="240" w:lineRule="auto"/>
      </w:pPr>
      <w:r>
        <w:separator/>
      </w:r>
    </w:p>
  </w:endnote>
  <w:endnote w:type="continuationSeparator" w:id="0">
    <w:p w14:paraId="387ADEC6" w14:textId="77777777" w:rsidR="0046570E" w:rsidRDefault="0046570E" w:rsidP="002F5E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9929205"/>
      <w:docPartObj>
        <w:docPartGallery w:val="Page Numbers (Bottom of Page)"/>
        <w:docPartUnique/>
      </w:docPartObj>
    </w:sdtPr>
    <w:sdtEndPr/>
    <w:sdtContent>
      <w:p w14:paraId="2ACC58B6" w14:textId="3122A3F5" w:rsidR="0046570E" w:rsidRDefault="0046570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A68">
          <w:rPr>
            <w:noProof/>
          </w:rPr>
          <w:t>1</w:t>
        </w:r>
        <w:r>
          <w:fldChar w:fldCharType="end"/>
        </w:r>
      </w:p>
    </w:sdtContent>
  </w:sdt>
  <w:p w14:paraId="7C74067F" w14:textId="77777777" w:rsidR="0046570E" w:rsidRDefault="0046570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0BBD0" w14:textId="77777777" w:rsidR="0046570E" w:rsidRDefault="0046570E" w:rsidP="002F5EC7">
      <w:pPr>
        <w:spacing w:before="0" w:after="0" w:line="240" w:lineRule="auto"/>
      </w:pPr>
      <w:r>
        <w:separator/>
      </w:r>
    </w:p>
  </w:footnote>
  <w:footnote w:type="continuationSeparator" w:id="0">
    <w:p w14:paraId="003EFCF2" w14:textId="77777777" w:rsidR="0046570E" w:rsidRDefault="0046570E" w:rsidP="002F5EC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F8620" w14:textId="74CCB52F" w:rsidR="0046570E" w:rsidRDefault="004401AD" w:rsidP="00197D79">
    <w:pPr>
      <w:pStyle w:val="Koptekst"/>
      <w:jc w:val="cen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5B6DF08" wp14:editId="7A4AB9D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965835"/>
          <wp:effectExtent l="0" t="0" r="0" b="0"/>
          <wp:wrapNone/>
          <wp:docPr id="1473861029" name="Graphic 1473861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Graphic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6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302B8"/>
    <w:multiLevelType w:val="hybridMultilevel"/>
    <w:tmpl w:val="5E9871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F422F"/>
    <w:multiLevelType w:val="hybridMultilevel"/>
    <w:tmpl w:val="E08AC9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D154D"/>
    <w:multiLevelType w:val="hybridMultilevel"/>
    <w:tmpl w:val="B65A4A34"/>
    <w:lvl w:ilvl="0" w:tplc="7B4ED3E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90163"/>
    <w:multiLevelType w:val="hybridMultilevel"/>
    <w:tmpl w:val="862EFB94"/>
    <w:lvl w:ilvl="0" w:tplc="4546F78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F331C"/>
    <w:multiLevelType w:val="hybridMultilevel"/>
    <w:tmpl w:val="D49AC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D15E4"/>
    <w:multiLevelType w:val="hybridMultilevel"/>
    <w:tmpl w:val="69984BFA"/>
    <w:lvl w:ilvl="0" w:tplc="FB36FF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97C7C"/>
    <w:multiLevelType w:val="hybridMultilevel"/>
    <w:tmpl w:val="7EEA36DE"/>
    <w:lvl w:ilvl="0" w:tplc="BB2ACDE0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458BB"/>
    <w:multiLevelType w:val="hybridMultilevel"/>
    <w:tmpl w:val="B69C3248"/>
    <w:lvl w:ilvl="0" w:tplc="E962040C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82A13"/>
    <w:multiLevelType w:val="hybridMultilevel"/>
    <w:tmpl w:val="B9A2FC8A"/>
    <w:lvl w:ilvl="0" w:tplc="E0F82384">
      <w:start w:val="5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797583">
    <w:abstractNumId w:val="1"/>
  </w:num>
  <w:num w:numId="2" w16cid:durableId="563176301">
    <w:abstractNumId w:val="4"/>
  </w:num>
  <w:num w:numId="3" w16cid:durableId="403993254">
    <w:abstractNumId w:val="5"/>
  </w:num>
  <w:num w:numId="4" w16cid:durableId="912158351">
    <w:abstractNumId w:val="3"/>
  </w:num>
  <w:num w:numId="5" w16cid:durableId="723872796">
    <w:abstractNumId w:val="2"/>
  </w:num>
  <w:num w:numId="6" w16cid:durableId="77597362">
    <w:abstractNumId w:val="7"/>
  </w:num>
  <w:num w:numId="7" w16cid:durableId="28605610">
    <w:abstractNumId w:val="6"/>
  </w:num>
  <w:num w:numId="8" w16cid:durableId="700058969">
    <w:abstractNumId w:val="0"/>
  </w:num>
  <w:num w:numId="9" w16cid:durableId="1595907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EC7"/>
    <w:rsid w:val="000012AA"/>
    <w:rsid w:val="00003592"/>
    <w:rsid w:val="000047D8"/>
    <w:rsid w:val="00004BE1"/>
    <w:rsid w:val="000054AC"/>
    <w:rsid w:val="000079E0"/>
    <w:rsid w:val="00014704"/>
    <w:rsid w:val="00016F41"/>
    <w:rsid w:val="00017020"/>
    <w:rsid w:val="00017649"/>
    <w:rsid w:val="00020B88"/>
    <w:rsid w:val="000233EC"/>
    <w:rsid w:val="00026365"/>
    <w:rsid w:val="000301FD"/>
    <w:rsid w:val="000315AD"/>
    <w:rsid w:val="00031837"/>
    <w:rsid w:val="00033CB7"/>
    <w:rsid w:val="00033E1A"/>
    <w:rsid w:val="0003602D"/>
    <w:rsid w:val="000415DF"/>
    <w:rsid w:val="000431D8"/>
    <w:rsid w:val="0005077A"/>
    <w:rsid w:val="00052163"/>
    <w:rsid w:val="00052173"/>
    <w:rsid w:val="00054A80"/>
    <w:rsid w:val="00054FDD"/>
    <w:rsid w:val="00055055"/>
    <w:rsid w:val="00057569"/>
    <w:rsid w:val="00057F2C"/>
    <w:rsid w:val="0006250E"/>
    <w:rsid w:val="00062D1E"/>
    <w:rsid w:val="00065971"/>
    <w:rsid w:val="00066C62"/>
    <w:rsid w:val="00067F61"/>
    <w:rsid w:val="000714B7"/>
    <w:rsid w:val="00072D17"/>
    <w:rsid w:val="00073B7A"/>
    <w:rsid w:val="00074346"/>
    <w:rsid w:val="000774F1"/>
    <w:rsid w:val="00077E5E"/>
    <w:rsid w:val="00084547"/>
    <w:rsid w:val="00085696"/>
    <w:rsid w:val="0009131B"/>
    <w:rsid w:val="00091947"/>
    <w:rsid w:val="00092931"/>
    <w:rsid w:val="00092A32"/>
    <w:rsid w:val="00093451"/>
    <w:rsid w:val="000934B9"/>
    <w:rsid w:val="00093564"/>
    <w:rsid w:val="00093C11"/>
    <w:rsid w:val="000949E8"/>
    <w:rsid w:val="00095044"/>
    <w:rsid w:val="000A10A8"/>
    <w:rsid w:val="000A51D5"/>
    <w:rsid w:val="000A5D88"/>
    <w:rsid w:val="000B0FA9"/>
    <w:rsid w:val="000B1AE2"/>
    <w:rsid w:val="000B204A"/>
    <w:rsid w:val="000B26ED"/>
    <w:rsid w:val="000B3F7B"/>
    <w:rsid w:val="000B4D14"/>
    <w:rsid w:val="000B6093"/>
    <w:rsid w:val="000B6247"/>
    <w:rsid w:val="000C0744"/>
    <w:rsid w:val="000C0C5D"/>
    <w:rsid w:val="000C0C89"/>
    <w:rsid w:val="000C0EB6"/>
    <w:rsid w:val="000C2978"/>
    <w:rsid w:val="000C321A"/>
    <w:rsid w:val="000C3539"/>
    <w:rsid w:val="000D18B0"/>
    <w:rsid w:val="000D215C"/>
    <w:rsid w:val="000D47B2"/>
    <w:rsid w:val="000E1A70"/>
    <w:rsid w:val="000E2B56"/>
    <w:rsid w:val="000E315C"/>
    <w:rsid w:val="000E3F3E"/>
    <w:rsid w:val="000E5450"/>
    <w:rsid w:val="000E55C2"/>
    <w:rsid w:val="000F0390"/>
    <w:rsid w:val="000F0C22"/>
    <w:rsid w:val="000F0E70"/>
    <w:rsid w:val="000F1E17"/>
    <w:rsid w:val="000F4BB1"/>
    <w:rsid w:val="000F6762"/>
    <w:rsid w:val="001026FE"/>
    <w:rsid w:val="001027CB"/>
    <w:rsid w:val="001049A9"/>
    <w:rsid w:val="0010548F"/>
    <w:rsid w:val="00111E0D"/>
    <w:rsid w:val="001145FD"/>
    <w:rsid w:val="001151C6"/>
    <w:rsid w:val="00115C8E"/>
    <w:rsid w:val="00121009"/>
    <w:rsid w:val="00121130"/>
    <w:rsid w:val="001234A0"/>
    <w:rsid w:val="001235CD"/>
    <w:rsid w:val="00123607"/>
    <w:rsid w:val="00124A29"/>
    <w:rsid w:val="001260AE"/>
    <w:rsid w:val="00126B70"/>
    <w:rsid w:val="00130067"/>
    <w:rsid w:val="00131C23"/>
    <w:rsid w:val="00132DAF"/>
    <w:rsid w:val="00134C0A"/>
    <w:rsid w:val="00137836"/>
    <w:rsid w:val="00137DA1"/>
    <w:rsid w:val="001405D5"/>
    <w:rsid w:val="00144681"/>
    <w:rsid w:val="0014506C"/>
    <w:rsid w:val="001452D1"/>
    <w:rsid w:val="00145DC7"/>
    <w:rsid w:val="001500FF"/>
    <w:rsid w:val="00150129"/>
    <w:rsid w:val="001502CD"/>
    <w:rsid w:val="001505B2"/>
    <w:rsid w:val="00150DD9"/>
    <w:rsid w:val="00151BB9"/>
    <w:rsid w:val="00151E84"/>
    <w:rsid w:val="00153C87"/>
    <w:rsid w:val="00154199"/>
    <w:rsid w:val="00154A68"/>
    <w:rsid w:val="00154CFA"/>
    <w:rsid w:val="00156325"/>
    <w:rsid w:val="00157448"/>
    <w:rsid w:val="0016477A"/>
    <w:rsid w:val="00170C28"/>
    <w:rsid w:val="0017156B"/>
    <w:rsid w:val="001753A3"/>
    <w:rsid w:val="001766C2"/>
    <w:rsid w:val="00177712"/>
    <w:rsid w:val="00180481"/>
    <w:rsid w:val="001818BE"/>
    <w:rsid w:val="001850B8"/>
    <w:rsid w:val="00186986"/>
    <w:rsid w:val="00187117"/>
    <w:rsid w:val="001900AA"/>
    <w:rsid w:val="00194206"/>
    <w:rsid w:val="001943CA"/>
    <w:rsid w:val="00195501"/>
    <w:rsid w:val="00197D79"/>
    <w:rsid w:val="001A3697"/>
    <w:rsid w:val="001A4AE0"/>
    <w:rsid w:val="001B084B"/>
    <w:rsid w:val="001B1897"/>
    <w:rsid w:val="001B2129"/>
    <w:rsid w:val="001B2CBE"/>
    <w:rsid w:val="001B4B95"/>
    <w:rsid w:val="001B5039"/>
    <w:rsid w:val="001B5525"/>
    <w:rsid w:val="001B5D4C"/>
    <w:rsid w:val="001B61FE"/>
    <w:rsid w:val="001B650D"/>
    <w:rsid w:val="001C1960"/>
    <w:rsid w:val="001C2FC2"/>
    <w:rsid w:val="001C3255"/>
    <w:rsid w:val="001C36CE"/>
    <w:rsid w:val="001C3C43"/>
    <w:rsid w:val="001C3E50"/>
    <w:rsid w:val="001C4D48"/>
    <w:rsid w:val="001C59D5"/>
    <w:rsid w:val="001C5FFB"/>
    <w:rsid w:val="001C69DD"/>
    <w:rsid w:val="001D0E28"/>
    <w:rsid w:val="001D246D"/>
    <w:rsid w:val="001D35A5"/>
    <w:rsid w:val="001D3B26"/>
    <w:rsid w:val="001D3E5A"/>
    <w:rsid w:val="001D5461"/>
    <w:rsid w:val="001D7ED5"/>
    <w:rsid w:val="001E0868"/>
    <w:rsid w:val="001E1A82"/>
    <w:rsid w:val="001E1E89"/>
    <w:rsid w:val="001E39D5"/>
    <w:rsid w:val="001E4B20"/>
    <w:rsid w:val="001E5B03"/>
    <w:rsid w:val="001E6626"/>
    <w:rsid w:val="001E7A47"/>
    <w:rsid w:val="001F0916"/>
    <w:rsid w:val="001F0A7D"/>
    <w:rsid w:val="001F0CE4"/>
    <w:rsid w:val="001F0EEF"/>
    <w:rsid w:val="001F2E42"/>
    <w:rsid w:val="001F2EF2"/>
    <w:rsid w:val="001F3FD7"/>
    <w:rsid w:val="001F4196"/>
    <w:rsid w:val="001F70F3"/>
    <w:rsid w:val="0020184C"/>
    <w:rsid w:val="00203FD0"/>
    <w:rsid w:val="00206DC4"/>
    <w:rsid w:val="00214567"/>
    <w:rsid w:val="00214C6E"/>
    <w:rsid w:val="002165AB"/>
    <w:rsid w:val="00217933"/>
    <w:rsid w:val="00220C08"/>
    <w:rsid w:val="002214EA"/>
    <w:rsid w:val="0022497D"/>
    <w:rsid w:val="00225777"/>
    <w:rsid w:val="00227CE8"/>
    <w:rsid w:val="00231112"/>
    <w:rsid w:val="0023274E"/>
    <w:rsid w:val="00233221"/>
    <w:rsid w:val="00234478"/>
    <w:rsid w:val="002351AE"/>
    <w:rsid w:val="0023538D"/>
    <w:rsid w:val="0023580C"/>
    <w:rsid w:val="00236289"/>
    <w:rsid w:val="00236531"/>
    <w:rsid w:val="002401A1"/>
    <w:rsid w:val="0024036A"/>
    <w:rsid w:val="00240469"/>
    <w:rsid w:val="002404BB"/>
    <w:rsid w:val="00241AF7"/>
    <w:rsid w:val="00241B2F"/>
    <w:rsid w:val="00241FC3"/>
    <w:rsid w:val="00242966"/>
    <w:rsid w:val="00244B0F"/>
    <w:rsid w:val="00244BC4"/>
    <w:rsid w:val="00250800"/>
    <w:rsid w:val="002535A7"/>
    <w:rsid w:val="002556C1"/>
    <w:rsid w:val="0025728F"/>
    <w:rsid w:val="002572E4"/>
    <w:rsid w:val="00257614"/>
    <w:rsid w:val="00261E09"/>
    <w:rsid w:val="0026598A"/>
    <w:rsid w:val="00265DD0"/>
    <w:rsid w:val="0026623F"/>
    <w:rsid w:val="00267D98"/>
    <w:rsid w:val="00267FD4"/>
    <w:rsid w:val="00271CF2"/>
    <w:rsid w:val="002728BE"/>
    <w:rsid w:val="00276E7E"/>
    <w:rsid w:val="00281E7A"/>
    <w:rsid w:val="00282024"/>
    <w:rsid w:val="00282AFD"/>
    <w:rsid w:val="00283B59"/>
    <w:rsid w:val="0028550F"/>
    <w:rsid w:val="002875D3"/>
    <w:rsid w:val="00292323"/>
    <w:rsid w:val="00293A2C"/>
    <w:rsid w:val="00295758"/>
    <w:rsid w:val="00295A99"/>
    <w:rsid w:val="00295BF9"/>
    <w:rsid w:val="002A07A0"/>
    <w:rsid w:val="002A2AD4"/>
    <w:rsid w:val="002A2F93"/>
    <w:rsid w:val="002A31B9"/>
    <w:rsid w:val="002A3C41"/>
    <w:rsid w:val="002A5951"/>
    <w:rsid w:val="002A5DB3"/>
    <w:rsid w:val="002A619C"/>
    <w:rsid w:val="002A634A"/>
    <w:rsid w:val="002A7346"/>
    <w:rsid w:val="002B1119"/>
    <w:rsid w:val="002B2B2A"/>
    <w:rsid w:val="002B2D0B"/>
    <w:rsid w:val="002B2D14"/>
    <w:rsid w:val="002B2F7C"/>
    <w:rsid w:val="002B5BCC"/>
    <w:rsid w:val="002C17C6"/>
    <w:rsid w:val="002C1997"/>
    <w:rsid w:val="002C2B5E"/>
    <w:rsid w:val="002C3A28"/>
    <w:rsid w:val="002C521A"/>
    <w:rsid w:val="002C6E63"/>
    <w:rsid w:val="002C7CD3"/>
    <w:rsid w:val="002D1968"/>
    <w:rsid w:val="002D3367"/>
    <w:rsid w:val="002D6778"/>
    <w:rsid w:val="002D6991"/>
    <w:rsid w:val="002E3394"/>
    <w:rsid w:val="002E4690"/>
    <w:rsid w:val="002E4893"/>
    <w:rsid w:val="002E6333"/>
    <w:rsid w:val="002E6527"/>
    <w:rsid w:val="002F3D49"/>
    <w:rsid w:val="002F5EC7"/>
    <w:rsid w:val="002F6985"/>
    <w:rsid w:val="002F6B37"/>
    <w:rsid w:val="00301B10"/>
    <w:rsid w:val="0030271B"/>
    <w:rsid w:val="00302DD6"/>
    <w:rsid w:val="00303DC7"/>
    <w:rsid w:val="00303FF0"/>
    <w:rsid w:val="00304316"/>
    <w:rsid w:val="003053EE"/>
    <w:rsid w:val="003065C6"/>
    <w:rsid w:val="0031029D"/>
    <w:rsid w:val="003117B6"/>
    <w:rsid w:val="00314FD7"/>
    <w:rsid w:val="0032406F"/>
    <w:rsid w:val="00325420"/>
    <w:rsid w:val="003257D0"/>
    <w:rsid w:val="00326C5E"/>
    <w:rsid w:val="00332206"/>
    <w:rsid w:val="0033309E"/>
    <w:rsid w:val="00335BF8"/>
    <w:rsid w:val="003362C0"/>
    <w:rsid w:val="00336575"/>
    <w:rsid w:val="00336EF0"/>
    <w:rsid w:val="0034062C"/>
    <w:rsid w:val="00340FEB"/>
    <w:rsid w:val="0034193C"/>
    <w:rsid w:val="0034288B"/>
    <w:rsid w:val="003428A0"/>
    <w:rsid w:val="003430E2"/>
    <w:rsid w:val="00346672"/>
    <w:rsid w:val="00347505"/>
    <w:rsid w:val="0034775C"/>
    <w:rsid w:val="0035003F"/>
    <w:rsid w:val="003515CE"/>
    <w:rsid w:val="0035567C"/>
    <w:rsid w:val="00360D7B"/>
    <w:rsid w:val="00362127"/>
    <w:rsid w:val="0036299E"/>
    <w:rsid w:val="003657A6"/>
    <w:rsid w:val="003658E0"/>
    <w:rsid w:val="003667B2"/>
    <w:rsid w:val="00366F9A"/>
    <w:rsid w:val="003706CA"/>
    <w:rsid w:val="00371B00"/>
    <w:rsid w:val="00371B2D"/>
    <w:rsid w:val="00371D66"/>
    <w:rsid w:val="00373027"/>
    <w:rsid w:val="0037630E"/>
    <w:rsid w:val="003824BA"/>
    <w:rsid w:val="00384692"/>
    <w:rsid w:val="00385304"/>
    <w:rsid w:val="00385DC4"/>
    <w:rsid w:val="003879B0"/>
    <w:rsid w:val="00391699"/>
    <w:rsid w:val="003923E0"/>
    <w:rsid w:val="00393CC8"/>
    <w:rsid w:val="00393F75"/>
    <w:rsid w:val="00394AF9"/>
    <w:rsid w:val="0039526D"/>
    <w:rsid w:val="00395A03"/>
    <w:rsid w:val="0039655D"/>
    <w:rsid w:val="003975C7"/>
    <w:rsid w:val="00397C0A"/>
    <w:rsid w:val="00397C12"/>
    <w:rsid w:val="003A204D"/>
    <w:rsid w:val="003A25B4"/>
    <w:rsid w:val="003A708D"/>
    <w:rsid w:val="003B0A0A"/>
    <w:rsid w:val="003B0C49"/>
    <w:rsid w:val="003B0E43"/>
    <w:rsid w:val="003B2013"/>
    <w:rsid w:val="003B2841"/>
    <w:rsid w:val="003B379F"/>
    <w:rsid w:val="003B3E06"/>
    <w:rsid w:val="003B57A0"/>
    <w:rsid w:val="003B6E5A"/>
    <w:rsid w:val="003C0E3B"/>
    <w:rsid w:val="003C3A63"/>
    <w:rsid w:val="003C46B1"/>
    <w:rsid w:val="003C5274"/>
    <w:rsid w:val="003C6A77"/>
    <w:rsid w:val="003C7C82"/>
    <w:rsid w:val="003D091F"/>
    <w:rsid w:val="003D1DCE"/>
    <w:rsid w:val="003D35C8"/>
    <w:rsid w:val="003D3811"/>
    <w:rsid w:val="003D4F3A"/>
    <w:rsid w:val="003E0F46"/>
    <w:rsid w:val="003E22A6"/>
    <w:rsid w:val="003E30D2"/>
    <w:rsid w:val="003E38BD"/>
    <w:rsid w:val="003E4404"/>
    <w:rsid w:val="003E583D"/>
    <w:rsid w:val="003E5B93"/>
    <w:rsid w:val="003E6EFC"/>
    <w:rsid w:val="003F0E0D"/>
    <w:rsid w:val="003F293E"/>
    <w:rsid w:val="003F589D"/>
    <w:rsid w:val="003F6EE3"/>
    <w:rsid w:val="00400536"/>
    <w:rsid w:val="00400A3A"/>
    <w:rsid w:val="00403412"/>
    <w:rsid w:val="004046C9"/>
    <w:rsid w:val="004050E1"/>
    <w:rsid w:val="0040744A"/>
    <w:rsid w:val="00411435"/>
    <w:rsid w:val="004128B2"/>
    <w:rsid w:val="00412E82"/>
    <w:rsid w:val="00413356"/>
    <w:rsid w:val="00414810"/>
    <w:rsid w:val="004148AD"/>
    <w:rsid w:val="00415347"/>
    <w:rsid w:val="00416210"/>
    <w:rsid w:val="00416220"/>
    <w:rsid w:val="00416F0C"/>
    <w:rsid w:val="00417176"/>
    <w:rsid w:val="004214F1"/>
    <w:rsid w:val="00421788"/>
    <w:rsid w:val="0042255E"/>
    <w:rsid w:val="00424011"/>
    <w:rsid w:val="004301A5"/>
    <w:rsid w:val="00431DB3"/>
    <w:rsid w:val="00434E6B"/>
    <w:rsid w:val="00436A20"/>
    <w:rsid w:val="004373F0"/>
    <w:rsid w:val="00437DA7"/>
    <w:rsid w:val="004401AD"/>
    <w:rsid w:val="00442D47"/>
    <w:rsid w:val="004430B9"/>
    <w:rsid w:val="00447230"/>
    <w:rsid w:val="0044764F"/>
    <w:rsid w:val="00447860"/>
    <w:rsid w:val="00447F73"/>
    <w:rsid w:val="00450ED4"/>
    <w:rsid w:val="00451292"/>
    <w:rsid w:val="00457886"/>
    <w:rsid w:val="00457D09"/>
    <w:rsid w:val="0046057F"/>
    <w:rsid w:val="00460E67"/>
    <w:rsid w:val="00463A7A"/>
    <w:rsid w:val="0046570E"/>
    <w:rsid w:val="00466878"/>
    <w:rsid w:val="00470243"/>
    <w:rsid w:val="004725F4"/>
    <w:rsid w:val="00474880"/>
    <w:rsid w:val="004768BD"/>
    <w:rsid w:val="00476CAB"/>
    <w:rsid w:val="00481DC8"/>
    <w:rsid w:val="004853FE"/>
    <w:rsid w:val="004856F9"/>
    <w:rsid w:val="00486810"/>
    <w:rsid w:val="00486CEC"/>
    <w:rsid w:val="00486DFD"/>
    <w:rsid w:val="00487E14"/>
    <w:rsid w:val="00491902"/>
    <w:rsid w:val="004948FD"/>
    <w:rsid w:val="00494B8F"/>
    <w:rsid w:val="00495253"/>
    <w:rsid w:val="00495619"/>
    <w:rsid w:val="00496297"/>
    <w:rsid w:val="00496C52"/>
    <w:rsid w:val="00497245"/>
    <w:rsid w:val="004978F6"/>
    <w:rsid w:val="004A2736"/>
    <w:rsid w:val="004A336D"/>
    <w:rsid w:val="004A351A"/>
    <w:rsid w:val="004A43BD"/>
    <w:rsid w:val="004A6651"/>
    <w:rsid w:val="004A7AF4"/>
    <w:rsid w:val="004B1296"/>
    <w:rsid w:val="004B17F7"/>
    <w:rsid w:val="004B1E55"/>
    <w:rsid w:val="004B56E7"/>
    <w:rsid w:val="004B6AD5"/>
    <w:rsid w:val="004B6F0C"/>
    <w:rsid w:val="004B7E68"/>
    <w:rsid w:val="004B7FD9"/>
    <w:rsid w:val="004C2682"/>
    <w:rsid w:val="004C59CD"/>
    <w:rsid w:val="004D188E"/>
    <w:rsid w:val="004E00A3"/>
    <w:rsid w:val="004E09C4"/>
    <w:rsid w:val="004E13CF"/>
    <w:rsid w:val="004E1509"/>
    <w:rsid w:val="004E214A"/>
    <w:rsid w:val="004E2B7E"/>
    <w:rsid w:val="004E2F37"/>
    <w:rsid w:val="004E5298"/>
    <w:rsid w:val="004E6431"/>
    <w:rsid w:val="004F09A8"/>
    <w:rsid w:val="004F11C5"/>
    <w:rsid w:val="004F160A"/>
    <w:rsid w:val="004F653E"/>
    <w:rsid w:val="004F7089"/>
    <w:rsid w:val="004F72BC"/>
    <w:rsid w:val="004F7CEB"/>
    <w:rsid w:val="004F7E74"/>
    <w:rsid w:val="0050013B"/>
    <w:rsid w:val="00501151"/>
    <w:rsid w:val="005030C6"/>
    <w:rsid w:val="0050311B"/>
    <w:rsid w:val="00504D39"/>
    <w:rsid w:val="00505706"/>
    <w:rsid w:val="00505DE5"/>
    <w:rsid w:val="00507E6D"/>
    <w:rsid w:val="0051084C"/>
    <w:rsid w:val="005108B2"/>
    <w:rsid w:val="00511E4A"/>
    <w:rsid w:val="00512908"/>
    <w:rsid w:val="00513D80"/>
    <w:rsid w:val="0051441D"/>
    <w:rsid w:val="0051479B"/>
    <w:rsid w:val="00514B44"/>
    <w:rsid w:val="00515F87"/>
    <w:rsid w:val="00516365"/>
    <w:rsid w:val="00516460"/>
    <w:rsid w:val="005164BD"/>
    <w:rsid w:val="0051688C"/>
    <w:rsid w:val="00516A3F"/>
    <w:rsid w:val="0051743D"/>
    <w:rsid w:val="00521965"/>
    <w:rsid w:val="0052287D"/>
    <w:rsid w:val="005230D8"/>
    <w:rsid w:val="0052633E"/>
    <w:rsid w:val="0052661D"/>
    <w:rsid w:val="00526C4E"/>
    <w:rsid w:val="00531625"/>
    <w:rsid w:val="00533566"/>
    <w:rsid w:val="005339A7"/>
    <w:rsid w:val="00534CE4"/>
    <w:rsid w:val="0053544E"/>
    <w:rsid w:val="005366CD"/>
    <w:rsid w:val="00541318"/>
    <w:rsid w:val="0054230F"/>
    <w:rsid w:val="00543519"/>
    <w:rsid w:val="0054363F"/>
    <w:rsid w:val="00543C7B"/>
    <w:rsid w:val="00544306"/>
    <w:rsid w:val="005449A0"/>
    <w:rsid w:val="00544BC4"/>
    <w:rsid w:val="0054569E"/>
    <w:rsid w:val="00547E1D"/>
    <w:rsid w:val="0055021C"/>
    <w:rsid w:val="00550C51"/>
    <w:rsid w:val="00551142"/>
    <w:rsid w:val="00554C2B"/>
    <w:rsid w:val="00555A20"/>
    <w:rsid w:val="00555BDB"/>
    <w:rsid w:val="00556BF7"/>
    <w:rsid w:val="00557A66"/>
    <w:rsid w:val="00560E96"/>
    <w:rsid w:val="00563826"/>
    <w:rsid w:val="00564BA2"/>
    <w:rsid w:val="00565EFA"/>
    <w:rsid w:val="00566CAE"/>
    <w:rsid w:val="00570CC4"/>
    <w:rsid w:val="0057165F"/>
    <w:rsid w:val="00571ABB"/>
    <w:rsid w:val="00571C90"/>
    <w:rsid w:val="00572624"/>
    <w:rsid w:val="00573056"/>
    <w:rsid w:val="0057348E"/>
    <w:rsid w:val="005737B6"/>
    <w:rsid w:val="00573E27"/>
    <w:rsid w:val="0057628A"/>
    <w:rsid w:val="005772F2"/>
    <w:rsid w:val="0058014E"/>
    <w:rsid w:val="00582328"/>
    <w:rsid w:val="00583003"/>
    <w:rsid w:val="00585587"/>
    <w:rsid w:val="00586148"/>
    <w:rsid w:val="00586560"/>
    <w:rsid w:val="00586A58"/>
    <w:rsid w:val="00586C7B"/>
    <w:rsid w:val="005874E4"/>
    <w:rsid w:val="00587FEB"/>
    <w:rsid w:val="00591FB5"/>
    <w:rsid w:val="00595CE4"/>
    <w:rsid w:val="00595CEB"/>
    <w:rsid w:val="005962D4"/>
    <w:rsid w:val="00596C9A"/>
    <w:rsid w:val="00596F92"/>
    <w:rsid w:val="00597153"/>
    <w:rsid w:val="005A127F"/>
    <w:rsid w:val="005A14C1"/>
    <w:rsid w:val="005A1DE1"/>
    <w:rsid w:val="005A5750"/>
    <w:rsid w:val="005A5C36"/>
    <w:rsid w:val="005A5C75"/>
    <w:rsid w:val="005A6842"/>
    <w:rsid w:val="005B1557"/>
    <w:rsid w:val="005B2292"/>
    <w:rsid w:val="005B3C47"/>
    <w:rsid w:val="005B4184"/>
    <w:rsid w:val="005B4781"/>
    <w:rsid w:val="005B55BC"/>
    <w:rsid w:val="005B57B7"/>
    <w:rsid w:val="005B5F11"/>
    <w:rsid w:val="005B6C0F"/>
    <w:rsid w:val="005B729F"/>
    <w:rsid w:val="005C0674"/>
    <w:rsid w:val="005C4322"/>
    <w:rsid w:val="005C6725"/>
    <w:rsid w:val="005C7844"/>
    <w:rsid w:val="005D130B"/>
    <w:rsid w:val="005D1CA7"/>
    <w:rsid w:val="005D25F4"/>
    <w:rsid w:val="005D2820"/>
    <w:rsid w:val="005D3435"/>
    <w:rsid w:val="005D6FEE"/>
    <w:rsid w:val="005D7B21"/>
    <w:rsid w:val="005D7E61"/>
    <w:rsid w:val="005E2131"/>
    <w:rsid w:val="005E2615"/>
    <w:rsid w:val="005E326A"/>
    <w:rsid w:val="005E400F"/>
    <w:rsid w:val="005E474D"/>
    <w:rsid w:val="005E68B0"/>
    <w:rsid w:val="005F00D5"/>
    <w:rsid w:val="005F0309"/>
    <w:rsid w:val="005F0926"/>
    <w:rsid w:val="005F2EF3"/>
    <w:rsid w:val="006006CD"/>
    <w:rsid w:val="00600860"/>
    <w:rsid w:val="00601BA9"/>
    <w:rsid w:val="00604818"/>
    <w:rsid w:val="00605F20"/>
    <w:rsid w:val="006132EB"/>
    <w:rsid w:val="00613D66"/>
    <w:rsid w:val="006169AE"/>
    <w:rsid w:val="00620A28"/>
    <w:rsid w:val="00621FDE"/>
    <w:rsid w:val="006242A1"/>
    <w:rsid w:val="00624CF0"/>
    <w:rsid w:val="0062538E"/>
    <w:rsid w:val="00626003"/>
    <w:rsid w:val="00626196"/>
    <w:rsid w:val="00626326"/>
    <w:rsid w:val="00626398"/>
    <w:rsid w:val="0063073B"/>
    <w:rsid w:val="006316F2"/>
    <w:rsid w:val="00632EC9"/>
    <w:rsid w:val="00633C7C"/>
    <w:rsid w:val="006346D7"/>
    <w:rsid w:val="00634AD6"/>
    <w:rsid w:val="0063744C"/>
    <w:rsid w:val="0064064F"/>
    <w:rsid w:val="006433C1"/>
    <w:rsid w:val="006439D2"/>
    <w:rsid w:val="00645E01"/>
    <w:rsid w:val="00646142"/>
    <w:rsid w:val="00651321"/>
    <w:rsid w:val="00651EAA"/>
    <w:rsid w:val="0065232C"/>
    <w:rsid w:val="00652A0F"/>
    <w:rsid w:val="00653087"/>
    <w:rsid w:val="006545E9"/>
    <w:rsid w:val="00656714"/>
    <w:rsid w:val="006571F9"/>
    <w:rsid w:val="00661C0C"/>
    <w:rsid w:val="0066204D"/>
    <w:rsid w:val="006622E0"/>
    <w:rsid w:val="00663A7F"/>
    <w:rsid w:val="00666C80"/>
    <w:rsid w:val="00670237"/>
    <w:rsid w:val="006714C0"/>
    <w:rsid w:val="006715A5"/>
    <w:rsid w:val="00671908"/>
    <w:rsid w:val="00673605"/>
    <w:rsid w:val="00674552"/>
    <w:rsid w:val="006753CD"/>
    <w:rsid w:val="00676884"/>
    <w:rsid w:val="00682C6A"/>
    <w:rsid w:val="00683EF7"/>
    <w:rsid w:val="00686FD5"/>
    <w:rsid w:val="006873CB"/>
    <w:rsid w:val="00687562"/>
    <w:rsid w:val="00687FBD"/>
    <w:rsid w:val="006913DE"/>
    <w:rsid w:val="00692263"/>
    <w:rsid w:val="00692D08"/>
    <w:rsid w:val="00692ED2"/>
    <w:rsid w:val="006933A8"/>
    <w:rsid w:val="00693DA8"/>
    <w:rsid w:val="006971FD"/>
    <w:rsid w:val="006A0154"/>
    <w:rsid w:val="006A0451"/>
    <w:rsid w:val="006A130C"/>
    <w:rsid w:val="006A479A"/>
    <w:rsid w:val="006A6E66"/>
    <w:rsid w:val="006A725A"/>
    <w:rsid w:val="006B1862"/>
    <w:rsid w:val="006B2972"/>
    <w:rsid w:val="006B3755"/>
    <w:rsid w:val="006B382B"/>
    <w:rsid w:val="006B4A89"/>
    <w:rsid w:val="006B4AEE"/>
    <w:rsid w:val="006B5D4F"/>
    <w:rsid w:val="006B708D"/>
    <w:rsid w:val="006C0371"/>
    <w:rsid w:val="006C155B"/>
    <w:rsid w:val="006C251B"/>
    <w:rsid w:val="006C2EDF"/>
    <w:rsid w:val="006C3227"/>
    <w:rsid w:val="006C4E80"/>
    <w:rsid w:val="006C5346"/>
    <w:rsid w:val="006C5967"/>
    <w:rsid w:val="006C6696"/>
    <w:rsid w:val="006C6E7C"/>
    <w:rsid w:val="006D1BB1"/>
    <w:rsid w:val="006D2400"/>
    <w:rsid w:val="006D4FF8"/>
    <w:rsid w:val="006D673B"/>
    <w:rsid w:val="006D6ACD"/>
    <w:rsid w:val="006E05DA"/>
    <w:rsid w:val="006E0759"/>
    <w:rsid w:val="006E134D"/>
    <w:rsid w:val="006E200C"/>
    <w:rsid w:val="006E4826"/>
    <w:rsid w:val="006E4950"/>
    <w:rsid w:val="006E4A7E"/>
    <w:rsid w:val="006E59BD"/>
    <w:rsid w:val="006E669F"/>
    <w:rsid w:val="006E7BCC"/>
    <w:rsid w:val="006F027F"/>
    <w:rsid w:val="006F18B3"/>
    <w:rsid w:val="006F1E47"/>
    <w:rsid w:val="006F2914"/>
    <w:rsid w:val="006F3BD7"/>
    <w:rsid w:val="006F56A4"/>
    <w:rsid w:val="006F69BA"/>
    <w:rsid w:val="006F7EB1"/>
    <w:rsid w:val="00700F1B"/>
    <w:rsid w:val="00701394"/>
    <w:rsid w:val="00703411"/>
    <w:rsid w:val="00703722"/>
    <w:rsid w:val="00703E48"/>
    <w:rsid w:val="00703F87"/>
    <w:rsid w:val="00706CAE"/>
    <w:rsid w:val="00710EDA"/>
    <w:rsid w:val="0071550A"/>
    <w:rsid w:val="00716A42"/>
    <w:rsid w:val="00716B1C"/>
    <w:rsid w:val="00717771"/>
    <w:rsid w:val="007179A7"/>
    <w:rsid w:val="0072166A"/>
    <w:rsid w:val="00722B24"/>
    <w:rsid w:val="007249E6"/>
    <w:rsid w:val="00726518"/>
    <w:rsid w:val="00727903"/>
    <w:rsid w:val="00730627"/>
    <w:rsid w:val="00730EB0"/>
    <w:rsid w:val="00731BDA"/>
    <w:rsid w:val="00732C85"/>
    <w:rsid w:val="007334B2"/>
    <w:rsid w:val="00734078"/>
    <w:rsid w:val="00734A09"/>
    <w:rsid w:val="0073574A"/>
    <w:rsid w:val="00737C78"/>
    <w:rsid w:val="0074039C"/>
    <w:rsid w:val="007410C6"/>
    <w:rsid w:val="007427B9"/>
    <w:rsid w:val="00744D6A"/>
    <w:rsid w:val="00745E5D"/>
    <w:rsid w:val="00746667"/>
    <w:rsid w:val="00753AA7"/>
    <w:rsid w:val="00754994"/>
    <w:rsid w:val="00757BDC"/>
    <w:rsid w:val="00763537"/>
    <w:rsid w:val="007639B0"/>
    <w:rsid w:val="00763F8C"/>
    <w:rsid w:val="00765FA6"/>
    <w:rsid w:val="00766E17"/>
    <w:rsid w:val="0076716A"/>
    <w:rsid w:val="007715CB"/>
    <w:rsid w:val="00772485"/>
    <w:rsid w:val="00772793"/>
    <w:rsid w:val="00773FDB"/>
    <w:rsid w:val="00776386"/>
    <w:rsid w:val="00776537"/>
    <w:rsid w:val="007807A7"/>
    <w:rsid w:val="00780FA6"/>
    <w:rsid w:val="007817FA"/>
    <w:rsid w:val="00786CEA"/>
    <w:rsid w:val="007873CC"/>
    <w:rsid w:val="007916D3"/>
    <w:rsid w:val="007927D5"/>
    <w:rsid w:val="00793A3F"/>
    <w:rsid w:val="007A1896"/>
    <w:rsid w:val="007A1BF9"/>
    <w:rsid w:val="007A5BA8"/>
    <w:rsid w:val="007A5CD9"/>
    <w:rsid w:val="007B0B31"/>
    <w:rsid w:val="007B22C7"/>
    <w:rsid w:val="007B238A"/>
    <w:rsid w:val="007B2397"/>
    <w:rsid w:val="007B3BC5"/>
    <w:rsid w:val="007B3CB2"/>
    <w:rsid w:val="007B4CE3"/>
    <w:rsid w:val="007B57E4"/>
    <w:rsid w:val="007B6AC6"/>
    <w:rsid w:val="007B7C55"/>
    <w:rsid w:val="007C0648"/>
    <w:rsid w:val="007C0CCA"/>
    <w:rsid w:val="007C17FE"/>
    <w:rsid w:val="007C2B21"/>
    <w:rsid w:val="007C5E80"/>
    <w:rsid w:val="007C71A6"/>
    <w:rsid w:val="007D04A1"/>
    <w:rsid w:val="007D112D"/>
    <w:rsid w:val="007D1D2A"/>
    <w:rsid w:val="007D1E56"/>
    <w:rsid w:val="007D3E72"/>
    <w:rsid w:val="007D4628"/>
    <w:rsid w:val="007D51D3"/>
    <w:rsid w:val="007D5630"/>
    <w:rsid w:val="007D5DBF"/>
    <w:rsid w:val="007D7536"/>
    <w:rsid w:val="007D7652"/>
    <w:rsid w:val="007D7683"/>
    <w:rsid w:val="007E0375"/>
    <w:rsid w:val="007E06DD"/>
    <w:rsid w:val="007E0B3D"/>
    <w:rsid w:val="007E205B"/>
    <w:rsid w:val="007E2A21"/>
    <w:rsid w:val="007E4871"/>
    <w:rsid w:val="007E744B"/>
    <w:rsid w:val="007E771A"/>
    <w:rsid w:val="007E7AB6"/>
    <w:rsid w:val="007E7BCD"/>
    <w:rsid w:val="007F02A1"/>
    <w:rsid w:val="007F2071"/>
    <w:rsid w:val="007F214E"/>
    <w:rsid w:val="007F282D"/>
    <w:rsid w:val="007F2D7D"/>
    <w:rsid w:val="007F35AE"/>
    <w:rsid w:val="007F4152"/>
    <w:rsid w:val="007F41A4"/>
    <w:rsid w:val="007F4652"/>
    <w:rsid w:val="007F468A"/>
    <w:rsid w:val="007F5597"/>
    <w:rsid w:val="007F5D87"/>
    <w:rsid w:val="007F7252"/>
    <w:rsid w:val="007F7281"/>
    <w:rsid w:val="007F7D28"/>
    <w:rsid w:val="0080211E"/>
    <w:rsid w:val="00804D73"/>
    <w:rsid w:val="008056EA"/>
    <w:rsid w:val="00810F75"/>
    <w:rsid w:val="00813352"/>
    <w:rsid w:val="00815027"/>
    <w:rsid w:val="00817B49"/>
    <w:rsid w:val="00817C19"/>
    <w:rsid w:val="00822145"/>
    <w:rsid w:val="00822F93"/>
    <w:rsid w:val="0082318F"/>
    <w:rsid w:val="00823E2A"/>
    <w:rsid w:val="00824031"/>
    <w:rsid w:val="008256D3"/>
    <w:rsid w:val="00830D5F"/>
    <w:rsid w:val="008333EF"/>
    <w:rsid w:val="008337BE"/>
    <w:rsid w:val="00834A85"/>
    <w:rsid w:val="00840180"/>
    <w:rsid w:val="00842310"/>
    <w:rsid w:val="0084254D"/>
    <w:rsid w:val="00842FFC"/>
    <w:rsid w:val="0085025C"/>
    <w:rsid w:val="00852161"/>
    <w:rsid w:val="00853D21"/>
    <w:rsid w:val="00855073"/>
    <w:rsid w:val="00861154"/>
    <w:rsid w:val="0086226D"/>
    <w:rsid w:val="0086496C"/>
    <w:rsid w:val="00864D82"/>
    <w:rsid w:val="00867976"/>
    <w:rsid w:val="0087007D"/>
    <w:rsid w:val="0087024B"/>
    <w:rsid w:val="00871FF0"/>
    <w:rsid w:val="0087218D"/>
    <w:rsid w:val="008721C0"/>
    <w:rsid w:val="00873F27"/>
    <w:rsid w:val="0087513B"/>
    <w:rsid w:val="0087533F"/>
    <w:rsid w:val="00875955"/>
    <w:rsid w:val="0087646F"/>
    <w:rsid w:val="0088169B"/>
    <w:rsid w:val="008821B9"/>
    <w:rsid w:val="008830F9"/>
    <w:rsid w:val="008834E6"/>
    <w:rsid w:val="00883E51"/>
    <w:rsid w:val="008858FC"/>
    <w:rsid w:val="00886652"/>
    <w:rsid w:val="00887651"/>
    <w:rsid w:val="00887894"/>
    <w:rsid w:val="00887C58"/>
    <w:rsid w:val="008922CC"/>
    <w:rsid w:val="008926EC"/>
    <w:rsid w:val="00896449"/>
    <w:rsid w:val="00896472"/>
    <w:rsid w:val="00896F48"/>
    <w:rsid w:val="00897712"/>
    <w:rsid w:val="008A0F36"/>
    <w:rsid w:val="008A5181"/>
    <w:rsid w:val="008A5E94"/>
    <w:rsid w:val="008A7BE3"/>
    <w:rsid w:val="008B1564"/>
    <w:rsid w:val="008B244A"/>
    <w:rsid w:val="008B2562"/>
    <w:rsid w:val="008B32D7"/>
    <w:rsid w:val="008B3F3A"/>
    <w:rsid w:val="008B5A8E"/>
    <w:rsid w:val="008B640E"/>
    <w:rsid w:val="008B6DA5"/>
    <w:rsid w:val="008B6E33"/>
    <w:rsid w:val="008B75FB"/>
    <w:rsid w:val="008C191E"/>
    <w:rsid w:val="008C2133"/>
    <w:rsid w:val="008C66F9"/>
    <w:rsid w:val="008C68CE"/>
    <w:rsid w:val="008C6EEF"/>
    <w:rsid w:val="008C7621"/>
    <w:rsid w:val="008C7C24"/>
    <w:rsid w:val="008D22AD"/>
    <w:rsid w:val="008D2813"/>
    <w:rsid w:val="008D3D8D"/>
    <w:rsid w:val="008D4865"/>
    <w:rsid w:val="008D7F7A"/>
    <w:rsid w:val="008E11EA"/>
    <w:rsid w:val="008E1473"/>
    <w:rsid w:val="008E2B26"/>
    <w:rsid w:val="008E4C00"/>
    <w:rsid w:val="008E6511"/>
    <w:rsid w:val="008E6F98"/>
    <w:rsid w:val="008E76FB"/>
    <w:rsid w:val="008E7C7B"/>
    <w:rsid w:val="008F0916"/>
    <w:rsid w:val="008F1CC5"/>
    <w:rsid w:val="008F33F1"/>
    <w:rsid w:val="008F39CD"/>
    <w:rsid w:val="008F6BE7"/>
    <w:rsid w:val="0090018C"/>
    <w:rsid w:val="009012D8"/>
    <w:rsid w:val="00911F7B"/>
    <w:rsid w:val="00913C15"/>
    <w:rsid w:val="009164CC"/>
    <w:rsid w:val="00916931"/>
    <w:rsid w:val="009203B9"/>
    <w:rsid w:val="00920C66"/>
    <w:rsid w:val="0092134D"/>
    <w:rsid w:val="00922860"/>
    <w:rsid w:val="00923435"/>
    <w:rsid w:val="00923C4C"/>
    <w:rsid w:val="00923F12"/>
    <w:rsid w:val="00924817"/>
    <w:rsid w:val="00924855"/>
    <w:rsid w:val="00924A2F"/>
    <w:rsid w:val="00931163"/>
    <w:rsid w:val="00931592"/>
    <w:rsid w:val="00931E98"/>
    <w:rsid w:val="00934495"/>
    <w:rsid w:val="00935023"/>
    <w:rsid w:val="00936176"/>
    <w:rsid w:val="0094088E"/>
    <w:rsid w:val="009438C6"/>
    <w:rsid w:val="009448E1"/>
    <w:rsid w:val="00944B5B"/>
    <w:rsid w:val="009471FD"/>
    <w:rsid w:val="009473A8"/>
    <w:rsid w:val="00951401"/>
    <w:rsid w:val="00955717"/>
    <w:rsid w:val="00956146"/>
    <w:rsid w:val="00956CAB"/>
    <w:rsid w:val="009576E2"/>
    <w:rsid w:val="00960035"/>
    <w:rsid w:val="009613F3"/>
    <w:rsid w:val="00963590"/>
    <w:rsid w:val="00964DEC"/>
    <w:rsid w:val="00966D7A"/>
    <w:rsid w:val="00970089"/>
    <w:rsid w:val="0097083B"/>
    <w:rsid w:val="00970CEB"/>
    <w:rsid w:val="009717DC"/>
    <w:rsid w:val="00972BE9"/>
    <w:rsid w:val="00975132"/>
    <w:rsid w:val="0097526A"/>
    <w:rsid w:val="00976563"/>
    <w:rsid w:val="00976668"/>
    <w:rsid w:val="00977AA2"/>
    <w:rsid w:val="00980305"/>
    <w:rsid w:val="0098053D"/>
    <w:rsid w:val="00981DF8"/>
    <w:rsid w:val="00983A55"/>
    <w:rsid w:val="0098485D"/>
    <w:rsid w:val="00985012"/>
    <w:rsid w:val="00986A8C"/>
    <w:rsid w:val="00990F1E"/>
    <w:rsid w:val="0099180D"/>
    <w:rsid w:val="00991A78"/>
    <w:rsid w:val="0099218E"/>
    <w:rsid w:val="00992C7E"/>
    <w:rsid w:val="0099444A"/>
    <w:rsid w:val="0099646D"/>
    <w:rsid w:val="0099652E"/>
    <w:rsid w:val="009973B2"/>
    <w:rsid w:val="009979C3"/>
    <w:rsid w:val="009A0421"/>
    <w:rsid w:val="009A29B6"/>
    <w:rsid w:val="009A2D25"/>
    <w:rsid w:val="009A2E3B"/>
    <w:rsid w:val="009A4F49"/>
    <w:rsid w:val="009B20E5"/>
    <w:rsid w:val="009B2E11"/>
    <w:rsid w:val="009B30E9"/>
    <w:rsid w:val="009B3493"/>
    <w:rsid w:val="009B600A"/>
    <w:rsid w:val="009B6BFE"/>
    <w:rsid w:val="009C2C8C"/>
    <w:rsid w:val="009C3DA5"/>
    <w:rsid w:val="009C4B97"/>
    <w:rsid w:val="009D08EB"/>
    <w:rsid w:val="009D2459"/>
    <w:rsid w:val="009D2BAE"/>
    <w:rsid w:val="009D375F"/>
    <w:rsid w:val="009D4FA4"/>
    <w:rsid w:val="009E00B5"/>
    <w:rsid w:val="009E1603"/>
    <w:rsid w:val="009E1A1B"/>
    <w:rsid w:val="009E209A"/>
    <w:rsid w:val="009E3070"/>
    <w:rsid w:val="009E3853"/>
    <w:rsid w:val="009E44BE"/>
    <w:rsid w:val="009E4CC9"/>
    <w:rsid w:val="009E5102"/>
    <w:rsid w:val="009E5223"/>
    <w:rsid w:val="009E6949"/>
    <w:rsid w:val="009F0F04"/>
    <w:rsid w:val="009F14BB"/>
    <w:rsid w:val="009F1569"/>
    <w:rsid w:val="009F1B61"/>
    <w:rsid w:val="009F2FBA"/>
    <w:rsid w:val="009F39E2"/>
    <w:rsid w:val="009F52A3"/>
    <w:rsid w:val="009F5791"/>
    <w:rsid w:val="009F6CFD"/>
    <w:rsid w:val="009F7467"/>
    <w:rsid w:val="009F76C9"/>
    <w:rsid w:val="00A00056"/>
    <w:rsid w:val="00A01130"/>
    <w:rsid w:val="00A04D36"/>
    <w:rsid w:val="00A04DF1"/>
    <w:rsid w:val="00A04F2F"/>
    <w:rsid w:val="00A057DA"/>
    <w:rsid w:val="00A05C62"/>
    <w:rsid w:val="00A0640A"/>
    <w:rsid w:val="00A06459"/>
    <w:rsid w:val="00A07A3E"/>
    <w:rsid w:val="00A07E6A"/>
    <w:rsid w:val="00A1117E"/>
    <w:rsid w:val="00A11D46"/>
    <w:rsid w:val="00A166B0"/>
    <w:rsid w:val="00A168EF"/>
    <w:rsid w:val="00A1797C"/>
    <w:rsid w:val="00A2106C"/>
    <w:rsid w:val="00A21D9E"/>
    <w:rsid w:val="00A22DCF"/>
    <w:rsid w:val="00A24B28"/>
    <w:rsid w:val="00A2542E"/>
    <w:rsid w:val="00A25585"/>
    <w:rsid w:val="00A25A86"/>
    <w:rsid w:val="00A26180"/>
    <w:rsid w:val="00A26496"/>
    <w:rsid w:val="00A308E3"/>
    <w:rsid w:val="00A316F2"/>
    <w:rsid w:val="00A31EF7"/>
    <w:rsid w:val="00A32043"/>
    <w:rsid w:val="00A33F97"/>
    <w:rsid w:val="00A358A4"/>
    <w:rsid w:val="00A408F6"/>
    <w:rsid w:val="00A41503"/>
    <w:rsid w:val="00A421A4"/>
    <w:rsid w:val="00A42353"/>
    <w:rsid w:val="00A42CA8"/>
    <w:rsid w:val="00A45642"/>
    <w:rsid w:val="00A47843"/>
    <w:rsid w:val="00A50F12"/>
    <w:rsid w:val="00A51246"/>
    <w:rsid w:val="00A514AE"/>
    <w:rsid w:val="00A53D1F"/>
    <w:rsid w:val="00A55EE5"/>
    <w:rsid w:val="00A57435"/>
    <w:rsid w:val="00A61A7C"/>
    <w:rsid w:val="00A64DD4"/>
    <w:rsid w:val="00A650A9"/>
    <w:rsid w:val="00A65301"/>
    <w:rsid w:val="00A67EE3"/>
    <w:rsid w:val="00A67F67"/>
    <w:rsid w:val="00A76530"/>
    <w:rsid w:val="00A777B1"/>
    <w:rsid w:val="00A77F01"/>
    <w:rsid w:val="00A80120"/>
    <w:rsid w:val="00A844AA"/>
    <w:rsid w:val="00A849A4"/>
    <w:rsid w:val="00A869BF"/>
    <w:rsid w:val="00A9038C"/>
    <w:rsid w:val="00A909BC"/>
    <w:rsid w:val="00A90FCF"/>
    <w:rsid w:val="00A922BB"/>
    <w:rsid w:val="00A9271B"/>
    <w:rsid w:val="00A93C3A"/>
    <w:rsid w:val="00A960A3"/>
    <w:rsid w:val="00A97E87"/>
    <w:rsid w:val="00AA004D"/>
    <w:rsid w:val="00AA4F6C"/>
    <w:rsid w:val="00AA5CCB"/>
    <w:rsid w:val="00AA65FB"/>
    <w:rsid w:val="00AA7495"/>
    <w:rsid w:val="00AB095D"/>
    <w:rsid w:val="00AB1909"/>
    <w:rsid w:val="00AB1F19"/>
    <w:rsid w:val="00AB252D"/>
    <w:rsid w:val="00AB2A3E"/>
    <w:rsid w:val="00AB3944"/>
    <w:rsid w:val="00AB50E6"/>
    <w:rsid w:val="00AB651F"/>
    <w:rsid w:val="00AC22A4"/>
    <w:rsid w:val="00AC7F7F"/>
    <w:rsid w:val="00AC7F81"/>
    <w:rsid w:val="00AD1511"/>
    <w:rsid w:val="00AD2BD4"/>
    <w:rsid w:val="00AD3BF4"/>
    <w:rsid w:val="00AD4EBE"/>
    <w:rsid w:val="00AD6E92"/>
    <w:rsid w:val="00AE08DB"/>
    <w:rsid w:val="00AE0E88"/>
    <w:rsid w:val="00AE3641"/>
    <w:rsid w:val="00AE4252"/>
    <w:rsid w:val="00AE674E"/>
    <w:rsid w:val="00AF0BC4"/>
    <w:rsid w:val="00AF10B6"/>
    <w:rsid w:val="00AF11FB"/>
    <w:rsid w:val="00AF1A63"/>
    <w:rsid w:val="00AF4479"/>
    <w:rsid w:val="00AF4D0E"/>
    <w:rsid w:val="00AF58ED"/>
    <w:rsid w:val="00AF5C1C"/>
    <w:rsid w:val="00AF6713"/>
    <w:rsid w:val="00B02425"/>
    <w:rsid w:val="00B034AE"/>
    <w:rsid w:val="00B03F43"/>
    <w:rsid w:val="00B06E82"/>
    <w:rsid w:val="00B07042"/>
    <w:rsid w:val="00B10DFD"/>
    <w:rsid w:val="00B1251E"/>
    <w:rsid w:val="00B13A27"/>
    <w:rsid w:val="00B14FCC"/>
    <w:rsid w:val="00B1553D"/>
    <w:rsid w:val="00B17234"/>
    <w:rsid w:val="00B20267"/>
    <w:rsid w:val="00B22B15"/>
    <w:rsid w:val="00B22CD5"/>
    <w:rsid w:val="00B2365A"/>
    <w:rsid w:val="00B24B15"/>
    <w:rsid w:val="00B24BBC"/>
    <w:rsid w:val="00B25122"/>
    <w:rsid w:val="00B255E9"/>
    <w:rsid w:val="00B25DC4"/>
    <w:rsid w:val="00B25F26"/>
    <w:rsid w:val="00B26A33"/>
    <w:rsid w:val="00B3204D"/>
    <w:rsid w:val="00B34E94"/>
    <w:rsid w:val="00B3767C"/>
    <w:rsid w:val="00B40A76"/>
    <w:rsid w:val="00B40ADB"/>
    <w:rsid w:val="00B41B0F"/>
    <w:rsid w:val="00B4368F"/>
    <w:rsid w:val="00B43D2A"/>
    <w:rsid w:val="00B44CDE"/>
    <w:rsid w:val="00B46041"/>
    <w:rsid w:val="00B5045E"/>
    <w:rsid w:val="00B508E7"/>
    <w:rsid w:val="00B56B31"/>
    <w:rsid w:val="00B6021A"/>
    <w:rsid w:val="00B60995"/>
    <w:rsid w:val="00B609BE"/>
    <w:rsid w:val="00B60E93"/>
    <w:rsid w:val="00B6139F"/>
    <w:rsid w:val="00B61A1B"/>
    <w:rsid w:val="00B66700"/>
    <w:rsid w:val="00B66E42"/>
    <w:rsid w:val="00B7060D"/>
    <w:rsid w:val="00B71EF3"/>
    <w:rsid w:val="00B72F9D"/>
    <w:rsid w:val="00B732B6"/>
    <w:rsid w:val="00B76348"/>
    <w:rsid w:val="00B76C37"/>
    <w:rsid w:val="00B76EA7"/>
    <w:rsid w:val="00B777E8"/>
    <w:rsid w:val="00B77BB9"/>
    <w:rsid w:val="00B80098"/>
    <w:rsid w:val="00B806E9"/>
    <w:rsid w:val="00B814D3"/>
    <w:rsid w:val="00B81793"/>
    <w:rsid w:val="00B81E23"/>
    <w:rsid w:val="00B83274"/>
    <w:rsid w:val="00B838BE"/>
    <w:rsid w:val="00B87D68"/>
    <w:rsid w:val="00B90498"/>
    <w:rsid w:val="00B91210"/>
    <w:rsid w:val="00B9444B"/>
    <w:rsid w:val="00B95DAC"/>
    <w:rsid w:val="00B961FE"/>
    <w:rsid w:val="00B96648"/>
    <w:rsid w:val="00B9717E"/>
    <w:rsid w:val="00B9721E"/>
    <w:rsid w:val="00B97A92"/>
    <w:rsid w:val="00B97D82"/>
    <w:rsid w:val="00B97EE5"/>
    <w:rsid w:val="00BA1BA2"/>
    <w:rsid w:val="00BA494F"/>
    <w:rsid w:val="00BA5832"/>
    <w:rsid w:val="00BA650D"/>
    <w:rsid w:val="00BA7036"/>
    <w:rsid w:val="00BA763B"/>
    <w:rsid w:val="00BB1FDA"/>
    <w:rsid w:val="00BB28D1"/>
    <w:rsid w:val="00BB2943"/>
    <w:rsid w:val="00BB3B4E"/>
    <w:rsid w:val="00BB6C96"/>
    <w:rsid w:val="00BB6CBF"/>
    <w:rsid w:val="00BC00EA"/>
    <w:rsid w:val="00BC08D1"/>
    <w:rsid w:val="00BC2240"/>
    <w:rsid w:val="00BC286A"/>
    <w:rsid w:val="00BC2FAB"/>
    <w:rsid w:val="00BC3A69"/>
    <w:rsid w:val="00BC73CB"/>
    <w:rsid w:val="00BC79D2"/>
    <w:rsid w:val="00BD13E2"/>
    <w:rsid w:val="00BD1A5C"/>
    <w:rsid w:val="00BD25DF"/>
    <w:rsid w:val="00BD29E0"/>
    <w:rsid w:val="00BD2C9C"/>
    <w:rsid w:val="00BD424B"/>
    <w:rsid w:val="00BD578B"/>
    <w:rsid w:val="00BD5CD3"/>
    <w:rsid w:val="00BE0B56"/>
    <w:rsid w:val="00BE13F6"/>
    <w:rsid w:val="00BE39AB"/>
    <w:rsid w:val="00BE43CB"/>
    <w:rsid w:val="00BE494F"/>
    <w:rsid w:val="00BF1272"/>
    <w:rsid w:val="00BF1C77"/>
    <w:rsid w:val="00BF2155"/>
    <w:rsid w:val="00BF2287"/>
    <w:rsid w:val="00C00A8A"/>
    <w:rsid w:val="00C01287"/>
    <w:rsid w:val="00C01A4D"/>
    <w:rsid w:val="00C0278A"/>
    <w:rsid w:val="00C048E4"/>
    <w:rsid w:val="00C0567F"/>
    <w:rsid w:val="00C059C4"/>
    <w:rsid w:val="00C061D9"/>
    <w:rsid w:val="00C0751B"/>
    <w:rsid w:val="00C10DC9"/>
    <w:rsid w:val="00C11063"/>
    <w:rsid w:val="00C14FEC"/>
    <w:rsid w:val="00C16DBC"/>
    <w:rsid w:val="00C208FC"/>
    <w:rsid w:val="00C20AA5"/>
    <w:rsid w:val="00C20F98"/>
    <w:rsid w:val="00C23B0A"/>
    <w:rsid w:val="00C24819"/>
    <w:rsid w:val="00C2760B"/>
    <w:rsid w:val="00C27BA8"/>
    <w:rsid w:val="00C30B25"/>
    <w:rsid w:val="00C31AE6"/>
    <w:rsid w:val="00C34BE9"/>
    <w:rsid w:val="00C41235"/>
    <w:rsid w:val="00C41373"/>
    <w:rsid w:val="00C43664"/>
    <w:rsid w:val="00C44C49"/>
    <w:rsid w:val="00C44DD2"/>
    <w:rsid w:val="00C45091"/>
    <w:rsid w:val="00C4524C"/>
    <w:rsid w:val="00C5052A"/>
    <w:rsid w:val="00C511C9"/>
    <w:rsid w:val="00C5284B"/>
    <w:rsid w:val="00C528F2"/>
    <w:rsid w:val="00C52EA6"/>
    <w:rsid w:val="00C5663A"/>
    <w:rsid w:val="00C60060"/>
    <w:rsid w:val="00C61BD4"/>
    <w:rsid w:val="00C65729"/>
    <w:rsid w:val="00C662CC"/>
    <w:rsid w:val="00C67E7B"/>
    <w:rsid w:val="00C71B80"/>
    <w:rsid w:val="00C7336A"/>
    <w:rsid w:val="00C74784"/>
    <w:rsid w:val="00C74FF4"/>
    <w:rsid w:val="00C75326"/>
    <w:rsid w:val="00C76141"/>
    <w:rsid w:val="00C76B4B"/>
    <w:rsid w:val="00C76B54"/>
    <w:rsid w:val="00C7740A"/>
    <w:rsid w:val="00C80F97"/>
    <w:rsid w:val="00C8446C"/>
    <w:rsid w:val="00C8656D"/>
    <w:rsid w:val="00C90593"/>
    <w:rsid w:val="00C9085B"/>
    <w:rsid w:val="00C91F94"/>
    <w:rsid w:val="00C93351"/>
    <w:rsid w:val="00C966E5"/>
    <w:rsid w:val="00CA005F"/>
    <w:rsid w:val="00CA0434"/>
    <w:rsid w:val="00CA0BC0"/>
    <w:rsid w:val="00CA1A19"/>
    <w:rsid w:val="00CA4BF5"/>
    <w:rsid w:val="00CA51A0"/>
    <w:rsid w:val="00CA549A"/>
    <w:rsid w:val="00CA55F3"/>
    <w:rsid w:val="00CA61D2"/>
    <w:rsid w:val="00CA6F70"/>
    <w:rsid w:val="00CA733A"/>
    <w:rsid w:val="00CB0821"/>
    <w:rsid w:val="00CB0FEF"/>
    <w:rsid w:val="00CB329E"/>
    <w:rsid w:val="00CB34E9"/>
    <w:rsid w:val="00CB5628"/>
    <w:rsid w:val="00CB5BD0"/>
    <w:rsid w:val="00CB6525"/>
    <w:rsid w:val="00CB7D1C"/>
    <w:rsid w:val="00CC40C5"/>
    <w:rsid w:val="00CC4668"/>
    <w:rsid w:val="00CC6130"/>
    <w:rsid w:val="00CC6A55"/>
    <w:rsid w:val="00CD164F"/>
    <w:rsid w:val="00CD1B5D"/>
    <w:rsid w:val="00CD3318"/>
    <w:rsid w:val="00CD365B"/>
    <w:rsid w:val="00CD4470"/>
    <w:rsid w:val="00CD5199"/>
    <w:rsid w:val="00CD5416"/>
    <w:rsid w:val="00CD61B5"/>
    <w:rsid w:val="00CD7921"/>
    <w:rsid w:val="00CD7B04"/>
    <w:rsid w:val="00CE04EF"/>
    <w:rsid w:val="00CE22E3"/>
    <w:rsid w:val="00CE39C8"/>
    <w:rsid w:val="00CE431E"/>
    <w:rsid w:val="00CE5CD3"/>
    <w:rsid w:val="00CF04F8"/>
    <w:rsid w:val="00CF27ED"/>
    <w:rsid w:val="00CF75CF"/>
    <w:rsid w:val="00CF7BF2"/>
    <w:rsid w:val="00D04A2C"/>
    <w:rsid w:val="00D060D8"/>
    <w:rsid w:val="00D0643D"/>
    <w:rsid w:val="00D06AD2"/>
    <w:rsid w:val="00D07424"/>
    <w:rsid w:val="00D074D6"/>
    <w:rsid w:val="00D11650"/>
    <w:rsid w:val="00D158D2"/>
    <w:rsid w:val="00D20373"/>
    <w:rsid w:val="00D20A93"/>
    <w:rsid w:val="00D21DD4"/>
    <w:rsid w:val="00D24B0A"/>
    <w:rsid w:val="00D26C9D"/>
    <w:rsid w:val="00D273CF"/>
    <w:rsid w:val="00D3175E"/>
    <w:rsid w:val="00D33A1C"/>
    <w:rsid w:val="00D3407F"/>
    <w:rsid w:val="00D36148"/>
    <w:rsid w:val="00D36F66"/>
    <w:rsid w:val="00D37480"/>
    <w:rsid w:val="00D37BCC"/>
    <w:rsid w:val="00D40A6F"/>
    <w:rsid w:val="00D41E29"/>
    <w:rsid w:val="00D42FB7"/>
    <w:rsid w:val="00D44F9D"/>
    <w:rsid w:val="00D453FF"/>
    <w:rsid w:val="00D457A2"/>
    <w:rsid w:val="00D47521"/>
    <w:rsid w:val="00D4752E"/>
    <w:rsid w:val="00D513D1"/>
    <w:rsid w:val="00D516E0"/>
    <w:rsid w:val="00D5248B"/>
    <w:rsid w:val="00D52946"/>
    <w:rsid w:val="00D52CA7"/>
    <w:rsid w:val="00D550E6"/>
    <w:rsid w:val="00D5554F"/>
    <w:rsid w:val="00D55B1B"/>
    <w:rsid w:val="00D563BE"/>
    <w:rsid w:val="00D64882"/>
    <w:rsid w:val="00D65FB0"/>
    <w:rsid w:val="00D66021"/>
    <w:rsid w:val="00D71475"/>
    <w:rsid w:val="00D7295F"/>
    <w:rsid w:val="00D73D77"/>
    <w:rsid w:val="00D768CC"/>
    <w:rsid w:val="00D83213"/>
    <w:rsid w:val="00D85859"/>
    <w:rsid w:val="00D863FD"/>
    <w:rsid w:val="00D8658E"/>
    <w:rsid w:val="00D9030F"/>
    <w:rsid w:val="00D91374"/>
    <w:rsid w:val="00D917E9"/>
    <w:rsid w:val="00D91F4D"/>
    <w:rsid w:val="00D9258B"/>
    <w:rsid w:val="00D92BA9"/>
    <w:rsid w:val="00D95D06"/>
    <w:rsid w:val="00D97570"/>
    <w:rsid w:val="00DA091B"/>
    <w:rsid w:val="00DA17DF"/>
    <w:rsid w:val="00DA478A"/>
    <w:rsid w:val="00DA4859"/>
    <w:rsid w:val="00DA527F"/>
    <w:rsid w:val="00DA5CDC"/>
    <w:rsid w:val="00DA623E"/>
    <w:rsid w:val="00DB0FE2"/>
    <w:rsid w:val="00DB12A7"/>
    <w:rsid w:val="00DB1D33"/>
    <w:rsid w:val="00DB2E31"/>
    <w:rsid w:val="00DB3C19"/>
    <w:rsid w:val="00DB5719"/>
    <w:rsid w:val="00DB5E62"/>
    <w:rsid w:val="00DB5E83"/>
    <w:rsid w:val="00DB6DBD"/>
    <w:rsid w:val="00DC0E29"/>
    <w:rsid w:val="00DC43A2"/>
    <w:rsid w:val="00DC4B44"/>
    <w:rsid w:val="00DC5232"/>
    <w:rsid w:val="00DC559B"/>
    <w:rsid w:val="00DC5CDF"/>
    <w:rsid w:val="00DC6C44"/>
    <w:rsid w:val="00DC7B33"/>
    <w:rsid w:val="00DD0E5B"/>
    <w:rsid w:val="00DD3210"/>
    <w:rsid w:val="00DD3D5C"/>
    <w:rsid w:val="00DD46CD"/>
    <w:rsid w:val="00DD72CF"/>
    <w:rsid w:val="00DD782E"/>
    <w:rsid w:val="00DE20E1"/>
    <w:rsid w:val="00DE310B"/>
    <w:rsid w:val="00DE38B1"/>
    <w:rsid w:val="00DE4E64"/>
    <w:rsid w:val="00DE7385"/>
    <w:rsid w:val="00DE7DA9"/>
    <w:rsid w:val="00DF245B"/>
    <w:rsid w:val="00DF3465"/>
    <w:rsid w:val="00DF4D23"/>
    <w:rsid w:val="00DF524C"/>
    <w:rsid w:val="00E008C0"/>
    <w:rsid w:val="00E03157"/>
    <w:rsid w:val="00E03D80"/>
    <w:rsid w:val="00E0422E"/>
    <w:rsid w:val="00E04F31"/>
    <w:rsid w:val="00E06936"/>
    <w:rsid w:val="00E10411"/>
    <w:rsid w:val="00E11593"/>
    <w:rsid w:val="00E11DEF"/>
    <w:rsid w:val="00E127B1"/>
    <w:rsid w:val="00E13B86"/>
    <w:rsid w:val="00E15938"/>
    <w:rsid w:val="00E179A3"/>
    <w:rsid w:val="00E218AD"/>
    <w:rsid w:val="00E21BB2"/>
    <w:rsid w:val="00E22901"/>
    <w:rsid w:val="00E2306A"/>
    <w:rsid w:val="00E2338B"/>
    <w:rsid w:val="00E2341C"/>
    <w:rsid w:val="00E24134"/>
    <w:rsid w:val="00E24BEA"/>
    <w:rsid w:val="00E25577"/>
    <w:rsid w:val="00E2580D"/>
    <w:rsid w:val="00E25C0C"/>
    <w:rsid w:val="00E25FA8"/>
    <w:rsid w:val="00E26ED1"/>
    <w:rsid w:val="00E26FD7"/>
    <w:rsid w:val="00E30321"/>
    <w:rsid w:val="00E311AB"/>
    <w:rsid w:val="00E336C6"/>
    <w:rsid w:val="00E43CC0"/>
    <w:rsid w:val="00E44380"/>
    <w:rsid w:val="00E516E0"/>
    <w:rsid w:val="00E540EC"/>
    <w:rsid w:val="00E557C3"/>
    <w:rsid w:val="00E56145"/>
    <w:rsid w:val="00E56766"/>
    <w:rsid w:val="00E57177"/>
    <w:rsid w:val="00E57C31"/>
    <w:rsid w:val="00E60064"/>
    <w:rsid w:val="00E650F8"/>
    <w:rsid w:val="00E66917"/>
    <w:rsid w:val="00E66AE0"/>
    <w:rsid w:val="00E67FB6"/>
    <w:rsid w:val="00E73183"/>
    <w:rsid w:val="00E7463B"/>
    <w:rsid w:val="00E807B0"/>
    <w:rsid w:val="00E82B9E"/>
    <w:rsid w:val="00E84A1E"/>
    <w:rsid w:val="00E869D3"/>
    <w:rsid w:val="00E86FD0"/>
    <w:rsid w:val="00E8797E"/>
    <w:rsid w:val="00E90604"/>
    <w:rsid w:val="00E91695"/>
    <w:rsid w:val="00E91963"/>
    <w:rsid w:val="00E91D95"/>
    <w:rsid w:val="00E9422B"/>
    <w:rsid w:val="00E95A60"/>
    <w:rsid w:val="00E96009"/>
    <w:rsid w:val="00E96A32"/>
    <w:rsid w:val="00E96CC5"/>
    <w:rsid w:val="00E96D91"/>
    <w:rsid w:val="00E96FE7"/>
    <w:rsid w:val="00E975C7"/>
    <w:rsid w:val="00EA1332"/>
    <w:rsid w:val="00EA14B1"/>
    <w:rsid w:val="00EA25ED"/>
    <w:rsid w:val="00EA3985"/>
    <w:rsid w:val="00EA3B9A"/>
    <w:rsid w:val="00EA62FF"/>
    <w:rsid w:val="00EA758E"/>
    <w:rsid w:val="00EA7BF9"/>
    <w:rsid w:val="00EB122C"/>
    <w:rsid w:val="00EB30FD"/>
    <w:rsid w:val="00EB377F"/>
    <w:rsid w:val="00EB6851"/>
    <w:rsid w:val="00EB6F26"/>
    <w:rsid w:val="00EB6F3F"/>
    <w:rsid w:val="00EC078F"/>
    <w:rsid w:val="00EC0829"/>
    <w:rsid w:val="00EC3EC3"/>
    <w:rsid w:val="00EC5A3C"/>
    <w:rsid w:val="00EC6380"/>
    <w:rsid w:val="00EC63C8"/>
    <w:rsid w:val="00EC7074"/>
    <w:rsid w:val="00ED3322"/>
    <w:rsid w:val="00ED3B78"/>
    <w:rsid w:val="00ED3BD1"/>
    <w:rsid w:val="00ED5045"/>
    <w:rsid w:val="00ED5377"/>
    <w:rsid w:val="00ED6ED9"/>
    <w:rsid w:val="00ED724D"/>
    <w:rsid w:val="00ED79C6"/>
    <w:rsid w:val="00EE25A4"/>
    <w:rsid w:val="00EE25B6"/>
    <w:rsid w:val="00EE36C9"/>
    <w:rsid w:val="00EE46C7"/>
    <w:rsid w:val="00EE6732"/>
    <w:rsid w:val="00EF009A"/>
    <w:rsid w:val="00EF169C"/>
    <w:rsid w:val="00EF28BB"/>
    <w:rsid w:val="00EF368A"/>
    <w:rsid w:val="00EF40D9"/>
    <w:rsid w:val="00EF5C0B"/>
    <w:rsid w:val="00EF7472"/>
    <w:rsid w:val="00F01F1A"/>
    <w:rsid w:val="00F01F81"/>
    <w:rsid w:val="00F0235E"/>
    <w:rsid w:val="00F026D0"/>
    <w:rsid w:val="00F02F1F"/>
    <w:rsid w:val="00F10185"/>
    <w:rsid w:val="00F11199"/>
    <w:rsid w:val="00F1207E"/>
    <w:rsid w:val="00F12619"/>
    <w:rsid w:val="00F12DBA"/>
    <w:rsid w:val="00F13435"/>
    <w:rsid w:val="00F1349F"/>
    <w:rsid w:val="00F14290"/>
    <w:rsid w:val="00F207A3"/>
    <w:rsid w:val="00F20818"/>
    <w:rsid w:val="00F21266"/>
    <w:rsid w:val="00F226A1"/>
    <w:rsid w:val="00F230FF"/>
    <w:rsid w:val="00F237CA"/>
    <w:rsid w:val="00F245A0"/>
    <w:rsid w:val="00F257B7"/>
    <w:rsid w:val="00F2621C"/>
    <w:rsid w:val="00F31906"/>
    <w:rsid w:val="00F3304D"/>
    <w:rsid w:val="00F33E35"/>
    <w:rsid w:val="00F35773"/>
    <w:rsid w:val="00F3649A"/>
    <w:rsid w:val="00F3652A"/>
    <w:rsid w:val="00F419B1"/>
    <w:rsid w:val="00F42924"/>
    <w:rsid w:val="00F431D6"/>
    <w:rsid w:val="00F431FA"/>
    <w:rsid w:val="00F432F4"/>
    <w:rsid w:val="00F4400A"/>
    <w:rsid w:val="00F4517E"/>
    <w:rsid w:val="00F45686"/>
    <w:rsid w:val="00F5167E"/>
    <w:rsid w:val="00F53168"/>
    <w:rsid w:val="00F53F46"/>
    <w:rsid w:val="00F54F5E"/>
    <w:rsid w:val="00F559C7"/>
    <w:rsid w:val="00F55D32"/>
    <w:rsid w:val="00F55EDB"/>
    <w:rsid w:val="00F5617C"/>
    <w:rsid w:val="00F56A80"/>
    <w:rsid w:val="00F56A9F"/>
    <w:rsid w:val="00F579D9"/>
    <w:rsid w:val="00F617A3"/>
    <w:rsid w:val="00F628C3"/>
    <w:rsid w:val="00F71633"/>
    <w:rsid w:val="00F721BB"/>
    <w:rsid w:val="00F73017"/>
    <w:rsid w:val="00F73594"/>
    <w:rsid w:val="00F7368B"/>
    <w:rsid w:val="00F73698"/>
    <w:rsid w:val="00F73C95"/>
    <w:rsid w:val="00F7497C"/>
    <w:rsid w:val="00F778A5"/>
    <w:rsid w:val="00F81326"/>
    <w:rsid w:val="00F81358"/>
    <w:rsid w:val="00F824D4"/>
    <w:rsid w:val="00F8262E"/>
    <w:rsid w:val="00F82EA8"/>
    <w:rsid w:val="00F83301"/>
    <w:rsid w:val="00F847ED"/>
    <w:rsid w:val="00F84851"/>
    <w:rsid w:val="00F86E42"/>
    <w:rsid w:val="00F86EA7"/>
    <w:rsid w:val="00F87DB0"/>
    <w:rsid w:val="00F87E5D"/>
    <w:rsid w:val="00F90430"/>
    <w:rsid w:val="00F91D35"/>
    <w:rsid w:val="00F91FC7"/>
    <w:rsid w:val="00F93256"/>
    <w:rsid w:val="00FA7229"/>
    <w:rsid w:val="00FA76BA"/>
    <w:rsid w:val="00FA7FFA"/>
    <w:rsid w:val="00FB155E"/>
    <w:rsid w:val="00FB1D17"/>
    <w:rsid w:val="00FB2842"/>
    <w:rsid w:val="00FB2A99"/>
    <w:rsid w:val="00FB37E0"/>
    <w:rsid w:val="00FB380F"/>
    <w:rsid w:val="00FB3906"/>
    <w:rsid w:val="00FB3A04"/>
    <w:rsid w:val="00FB41EB"/>
    <w:rsid w:val="00FB4BF0"/>
    <w:rsid w:val="00FB56FE"/>
    <w:rsid w:val="00FB5862"/>
    <w:rsid w:val="00FB6845"/>
    <w:rsid w:val="00FB7F2D"/>
    <w:rsid w:val="00FC21DB"/>
    <w:rsid w:val="00FC231F"/>
    <w:rsid w:val="00FC5FDE"/>
    <w:rsid w:val="00FC615E"/>
    <w:rsid w:val="00FD172D"/>
    <w:rsid w:val="00FD2000"/>
    <w:rsid w:val="00FD25B6"/>
    <w:rsid w:val="00FD2916"/>
    <w:rsid w:val="00FD4473"/>
    <w:rsid w:val="00FD4670"/>
    <w:rsid w:val="00FD58B2"/>
    <w:rsid w:val="00FD76E5"/>
    <w:rsid w:val="00FD7E02"/>
    <w:rsid w:val="00FE1E66"/>
    <w:rsid w:val="00FE36FD"/>
    <w:rsid w:val="00FE3B1A"/>
    <w:rsid w:val="00FE442B"/>
    <w:rsid w:val="00FE4B90"/>
    <w:rsid w:val="00FE66F1"/>
    <w:rsid w:val="00FE7214"/>
    <w:rsid w:val="00FF0436"/>
    <w:rsid w:val="00FF34C4"/>
    <w:rsid w:val="00FF3EAC"/>
    <w:rsid w:val="00FF63BA"/>
    <w:rsid w:val="00FF63C9"/>
    <w:rsid w:val="00FF744A"/>
    <w:rsid w:val="00FF7490"/>
    <w:rsid w:val="405AFC6B"/>
    <w:rsid w:val="7FEDF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5A7628D"/>
  <w15:docId w15:val="{3B815F18-AFEF-42D5-8E32-100549FF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81E23"/>
    <w:pPr>
      <w:spacing w:before="100"/>
    </w:pPr>
    <w:rPr>
      <w:rFonts w:ascii="Trebuchet MS" w:eastAsiaTheme="minorEastAsia" w:hAnsi="Trebuchet MS"/>
      <w:sz w:val="20"/>
      <w:szCs w:val="20"/>
      <w:lang w:eastAsia="ja-JP"/>
    </w:rPr>
  </w:style>
  <w:style w:type="paragraph" w:styleId="Kop1">
    <w:name w:val="heading 1"/>
    <w:basedOn w:val="Standaard"/>
    <w:next w:val="Standaard"/>
    <w:link w:val="Kop1Char"/>
    <w:uiPriority w:val="9"/>
    <w:qFormat/>
    <w:rsid w:val="0026598A"/>
    <w:pPr>
      <w:pBdr>
        <w:top w:val="single" w:sz="24" w:space="0" w:color="009CB4"/>
        <w:left w:val="single" w:sz="24" w:space="0" w:color="009CB4"/>
        <w:bottom w:val="single" w:sz="24" w:space="0" w:color="009CB4"/>
        <w:right w:val="single" w:sz="24" w:space="0" w:color="009CB4"/>
      </w:pBdr>
      <w:shd w:val="clear" w:color="auto" w:fill="009CB4"/>
      <w:spacing w:after="0"/>
      <w:outlineLvl w:val="0"/>
    </w:pPr>
    <w:rPr>
      <w:rFonts w:eastAsia="Times New Roman" w:cs="Times New Roman"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166B0"/>
    <w:pPr>
      <w:spacing w:after="0"/>
      <w:outlineLvl w:val="1"/>
    </w:pPr>
    <w:rPr>
      <w:b/>
      <w:bCs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C5E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5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5EC7"/>
  </w:style>
  <w:style w:type="paragraph" w:styleId="Voettekst">
    <w:name w:val="footer"/>
    <w:basedOn w:val="Standaard"/>
    <w:link w:val="VoettekstChar"/>
    <w:uiPriority w:val="99"/>
    <w:unhideWhenUsed/>
    <w:rsid w:val="002F5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F5EC7"/>
  </w:style>
  <w:style w:type="character" w:customStyle="1" w:styleId="Kop1Char">
    <w:name w:val="Kop 1 Char"/>
    <w:basedOn w:val="Standaardalinea-lettertype"/>
    <w:link w:val="Kop1"/>
    <w:uiPriority w:val="9"/>
    <w:rsid w:val="0026598A"/>
    <w:rPr>
      <w:rFonts w:ascii="Trebuchet MS" w:eastAsia="Times New Roman" w:hAnsi="Trebuchet MS" w:cs="Times New Roman"/>
      <w:caps/>
      <w:color w:val="FFFFFF" w:themeColor="background1"/>
      <w:spacing w:val="15"/>
      <w:shd w:val="clear" w:color="auto" w:fill="009CB4"/>
      <w:lang w:eastAsia="ja-JP"/>
    </w:rPr>
  </w:style>
  <w:style w:type="character" w:styleId="Hyperlink">
    <w:name w:val="Hyperlink"/>
    <w:basedOn w:val="Standaardalinea-lettertype"/>
    <w:uiPriority w:val="99"/>
    <w:unhideWhenUsed/>
    <w:rsid w:val="002F5EC7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2F5EC7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F5EC7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  <w:lang w:eastAsia="ja-JP"/>
    </w:rPr>
  </w:style>
  <w:style w:type="paragraph" w:styleId="Lijstalinea">
    <w:name w:val="List Paragraph"/>
    <w:basedOn w:val="Standaard"/>
    <w:uiPriority w:val="34"/>
    <w:qFormat/>
    <w:rsid w:val="002F5EC7"/>
    <w:pPr>
      <w:ind w:left="720"/>
      <w:contextualSpacing/>
    </w:pPr>
  </w:style>
  <w:style w:type="table" w:styleId="Tabelraster">
    <w:name w:val="Table Grid"/>
    <w:basedOn w:val="Standaardtabel"/>
    <w:uiPriority w:val="1"/>
    <w:rsid w:val="002F5EC7"/>
    <w:pPr>
      <w:spacing w:before="100" w:after="0" w:line="240" w:lineRule="auto"/>
    </w:pPr>
    <w:rPr>
      <w:rFonts w:eastAsiaTheme="minorEastAsia"/>
      <w:sz w:val="20"/>
      <w:szCs w:val="20"/>
      <w:lang w:eastAsia="ja-JP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24A2F"/>
    <w:pPr>
      <w:spacing w:before="0"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4A2F"/>
    <w:rPr>
      <w:rFonts w:ascii="Tahoma" w:hAnsi="Tahoma" w:cs="Tahoma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eastAsiaTheme="minorEastAsia"/>
      <w:sz w:val="20"/>
      <w:szCs w:val="20"/>
      <w:lang w:eastAsia="ja-JP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Geenafstand">
    <w:name w:val="No Spacing"/>
    <w:uiPriority w:val="1"/>
    <w:qFormat/>
    <w:rsid w:val="00AA7495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paragraph" w:customStyle="1" w:styleId="p1">
    <w:name w:val="p1"/>
    <w:basedOn w:val="Standaard"/>
    <w:rsid w:val="00AD3BF4"/>
    <w:pPr>
      <w:spacing w:before="0" w:after="0" w:line="240" w:lineRule="auto"/>
    </w:pPr>
    <w:rPr>
      <w:rFonts w:ascii=".SF UI Text" w:eastAsiaTheme="minorHAnsi" w:hAnsi=".SF UI Text" w:cs="Times New Roman"/>
      <w:color w:val="454545"/>
      <w:sz w:val="26"/>
      <w:szCs w:val="26"/>
      <w:lang w:eastAsia="nl-NL"/>
    </w:rPr>
  </w:style>
  <w:style w:type="character" w:customStyle="1" w:styleId="s1">
    <w:name w:val="s1"/>
    <w:basedOn w:val="Standaardalinea-lettertype"/>
    <w:rsid w:val="00AD3BF4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Standaardalinea-lettertype"/>
    <w:rsid w:val="00AD3BF4"/>
  </w:style>
  <w:style w:type="paragraph" w:customStyle="1" w:styleId="p2">
    <w:name w:val="p2"/>
    <w:basedOn w:val="Standaard"/>
    <w:rsid w:val="00AD3BF4"/>
    <w:pPr>
      <w:spacing w:before="0" w:after="0" w:line="240" w:lineRule="auto"/>
    </w:pPr>
    <w:rPr>
      <w:rFonts w:ascii=".SF UI Text" w:eastAsiaTheme="minorHAnsi" w:hAnsi=".SF UI Text" w:cs="Times New Roman"/>
      <w:color w:val="454545"/>
      <w:sz w:val="26"/>
      <w:szCs w:val="26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DD321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516E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516E0"/>
    <w:rPr>
      <w:rFonts w:eastAsiaTheme="minorEastAsia"/>
      <w:b/>
      <w:bCs/>
      <w:sz w:val="20"/>
      <w:szCs w:val="20"/>
      <w:lang w:eastAsia="ja-JP"/>
    </w:rPr>
  </w:style>
  <w:style w:type="paragraph" w:customStyle="1" w:styleId="Default">
    <w:name w:val="Default"/>
    <w:rsid w:val="004668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C5E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styleId="Revisie">
    <w:name w:val="Revision"/>
    <w:hidden/>
    <w:uiPriority w:val="99"/>
    <w:semiHidden/>
    <w:rsid w:val="005B3C47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paragraph" w:styleId="Tekstzonderopmaak">
    <w:name w:val="Plain Text"/>
    <w:basedOn w:val="Standaard"/>
    <w:link w:val="TekstzonderopmaakChar"/>
    <w:uiPriority w:val="99"/>
    <w:unhideWhenUsed/>
    <w:rsid w:val="00CA0BC0"/>
    <w:pPr>
      <w:spacing w:before="0" w:after="0" w:line="240" w:lineRule="auto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CA0BC0"/>
    <w:rPr>
      <w:rFonts w:ascii="Calibri" w:hAnsi="Calibri"/>
      <w:szCs w:val="21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F7089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4473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A166B0"/>
    <w:rPr>
      <w:rFonts w:ascii="Trebuchet MS" w:eastAsiaTheme="minorEastAsia" w:hAnsi="Trebuchet MS"/>
      <w:b/>
      <w:bCs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8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9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90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4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5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9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90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8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4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7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8255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728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4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7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0495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010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693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91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1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0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6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8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0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8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9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4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19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42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0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46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67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1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95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9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5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36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556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89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0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32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530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95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62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3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7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3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8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9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4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7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9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80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6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5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4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8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6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5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5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12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500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3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89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6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4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3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1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39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2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59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835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19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5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9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999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017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381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76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0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4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9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6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3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2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9982">
          <w:marLeft w:val="374"/>
          <w:marRight w:val="0"/>
          <w:marTop w:val="1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017">
          <w:marLeft w:val="374"/>
          <w:marRight w:val="14"/>
          <w:marTop w:val="2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911">
          <w:marLeft w:val="374"/>
          <w:marRight w:val="0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045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05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90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33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87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53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193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4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65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8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8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4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1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1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0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8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2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979">
          <w:marLeft w:val="135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131">
          <w:marLeft w:val="135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2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890">
          <w:marLeft w:val="36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2333">
          <w:marLeft w:val="36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706">
          <w:marLeft w:val="36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825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240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964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618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189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3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6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402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40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7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9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5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6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37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78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963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1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10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68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3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2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1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41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1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347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1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5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16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5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374">
          <w:marLeft w:val="39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97">
          <w:marLeft w:val="39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603">
          <w:marLeft w:val="39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1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516">
          <w:marLeft w:val="39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248">
          <w:marLeft w:val="39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5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3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6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10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0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32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2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83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69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59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86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6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1933">
          <w:marLeft w:val="56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641">
          <w:marLeft w:val="56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83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738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24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787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45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985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3380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6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62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3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5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8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5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673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2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1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17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72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62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9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6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1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5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043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78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82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073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49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61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0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959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748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685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59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9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81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77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23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-rpo@amsterdamumc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B516-E18F-43D3-BCEA-C98429E8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C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steegers@amsterdamumc.nl</dc:creator>
  <cp:lastModifiedBy>Hasrat, R. (Raiza)</cp:lastModifiedBy>
  <cp:revision>7</cp:revision>
  <cp:lastPrinted>2019-09-24T12:40:00Z</cp:lastPrinted>
  <dcterms:created xsi:type="dcterms:W3CDTF">2026-02-09T13:13:00Z</dcterms:created>
  <dcterms:modified xsi:type="dcterms:W3CDTF">2026-02-09T13:54:00Z</dcterms:modified>
</cp:coreProperties>
</file>